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AE1" w:rsidRPr="00D67511" w:rsidRDefault="00942AE1" w:rsidP="00942AE1">
      <w:pPr>
        <w:spacing w:after="0" w:line="408" w:lineRule="auto"/>
        <w:ind w:left="120"/>
        <w:jc w:val="center"/>
      </w:pPr>
      <w:r w:rsidRPr="00D67511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942AE1" w:rsidRPr="00D67511" w:rsidRDefault="00942AE1" w:rsidP="00942AE1">
      <w:pPr>
        <w:spacing w:after="0" w:line="408" w:lineRule="auto"/>
        <w:ind w:left="120"/>
        <w:jc w:val="center"/>
      </w:pPr>
      <w:r w:rsidRPr="00D67511">
        <w:rPr>
          <w:rFonts w:ascii="Times New Roman" w:hAnsi="Times New Roman"/>
          <w:b/>
          <w:color w:val="000000"/>
          <w:sz w:val="28"/>
        </w:rPr>
        <w:t>‌</w:t>
      </w:r>
      <w:bookmarkStart w:id="0" w:name="c6077dab-9925-4774-bff8-633c408d96f7"/>
      <w:r w:rsidRPr="00D67511">
        <w:rPr>
          <w:rFonts w:ascii="Times New Roman" w:hAnsi="Times New Roman"/>
          <w:b/>
          <w:color w:val="000000"/>
          <w:sz w:val="28"/>
        </w:rPr>
        <w:t>Министерство образования Ростовской области</w:t>
      </w:r>
      <w:bookmarkEnd w:id="0"/>
      <w:r w:rsidRPr="00D67511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942AE1" w:rsidRPr="00D67511" w:rsidRDefault="00942AE1" w:rsidP="00942AE1">
      <w:pPr>
        <w:spacing w:after="0" w:line="408" w:lineRule="auto"/>
        <w:ind w:left="120"/>
        <w:jc w:val="center"/>
      </w:pPr>
      <w:r w:rsidRPr="00D67511">
        <w:rPr>
          <w:rFonts w:ascii="Times New Roman" w:hAnsi="Times New Roman"/>
          <w:b/>
          <w:color w:val="000000"/>
          <w:sz w:val="28"/>
        </w:rPr>
        <w:t>‌</w:t>
      </w:r>
      <w:bookmarkStart w:id="1" w:name="788ae511-f951-4a39-a96d-32e07689f645"/>
      <w:r w:rsidRPr="00D67511">
        <w:rPr>
          <w:rFonts w:ascii="Times New Roman" w:hAnsi="Times New Roman"/>
          <w:b/>
          <w:color w:val="000000"/>
          <w:sz w:val="28"/>
        </w:rPr>
        <w:t>Министерство по физической культуре и спорту Ростовской области</w:t>
      </w:r>
      <w:bookmarkEnd w:id="1"/>
      <w:r w:rsidRPr="00D67511">
        <w:rPr>
          <w:rFonts w:ascii="Times New Roman" w:hAnsi="Times New Roman"/>
          <w:b/>
          <w:color w:val="000000"/>
          <w:sz w:val="28"/>
        </w:rPr>
        <w:t>‌</w:t>
      </w:r>
      <w:r w:rsidRPr="00D67511">
        <w:rPr>
          <w:rFonts w:ascii="Times New Roman" w:hAnsi="Times New Roman"/>
          <w:color w:val="000000"/>
          <w:sz w:val="28"/>
        </w:rPr>
        <w:t>​</w:t>
      </w:r>
    </w:p>
    <w:p w:rsidR="00942AE1" w:rsidRPr="002419CD" w:rsidRDefault="00942AE1" w:rsidP="00942AE1">
      <w:pPr>
        <w:spacing w:after="0" w:line="408" w:lineRule="auto"/>
        <w:ind w:left="120"/>
        <w:jc w:val="center"/>
      </w:pPr>
      <w:r w:rsidRPr="002419CD">
        <w:rPr>
          <w:rFonts w:ascii="Times New Roman" w:hAnsi="Times New Roman"/>
          <w:b/>
          <w:color w:val="000000"/>
          <w:sz w:val="28"/>
        </w:rPr>
        <w:t>ГБОУ РО "КШИСП"</w:t>
      </w:r>
    </w:p>
    <w:tbl>
      <w:tblPr>
        <w:tblStyle w:val="a6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42AE1" w:rsidTr="00942AE1">
        <w:tc>
          <w:tcPr>
            <w:tcW w:w="5068" w:type="dxa"/>
          </w:tcPr>
          <w:p w:rsidR="00942AE1" w:rsidRDefault="00942AE1" w:rsidP="00942AE1">
            <w:pPr>
              <w:rPr>
                <w:rFonts w:ascii="Times New Roman" w:hAnsi="Times New Roman"/>
                <w:sz w:val="28"/>
                <w:szCs w:val="28"/>
              </w:rPr>
            </w:pPr>
            <w:r w:rsidRPr="00660A06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942AE1" w:rsidRDefault="00942AE1" w:rsidP="00942A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Р</w:t>
            </w:r>
          </w:p>
          <w:p w:rsidR="00942AE1" w:rsidRDefault="00942AE1" w:rsidP="00942A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942AE1" w:rsidRDefault="00942AE1" w:rsidP="00942A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 Кичкина</w:t>
            </w:r>
          </w:p>
          <w:p w:rsidR="00942AE1" w:rsidRDefault="00942AE1" w:rsidP="00942A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МС №1</w:t>
            </w:r>
          </w:p>
          <w:p w:rsidR="00942AE1" w:rsidRDefault="00942AE1" w:rsidP="00942AE1">
            <w:r>
              <w:rPr>
                <w:rFonts w:ascii="Times New Roman" w:hAnsi="Times New Roman"/>
                <w:sz w:val="28"/>
                <w:szCs w:val="28"/>
              </w:rPr>
              <w:t>от «30» августа 2023 г.</w:t>
            </w:r>
          </w:p>
        </w:tc>
        <w:tc>
          <w:tcPr>
            <w:tcW w:w="5069" w:type="dxa"/>
          </w:tcPr>
          <w:p w:rsidR="00942AE1" w:rsidRDefault="00942AE1" w:rsidP="00942A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942AE1" w:rsidRDefault="00942AE1" w:rsidP="00942A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942AE1" w:rsidRDefault="00942AE1" w:rsidP="00942A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942AE1" w:rsidRDefault="00942AE1" w:rsidP="00942A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П. Деревянченко</w:t>
            </w:r>
          </w:p>
          <w:p w:rsidR="00942AE1" w:rsidRDefault="00942AE1" w:rsidP="00942AE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123</w:t>
            </w:r>
          </w:p>
          <w:p w:rsidR="00942AE1" w:rsidRDefault="00942AE1" w:rsidP="00942AE1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от «31» августа 2023 г.</w:t>
            </w:r>
          </w:p>
        </w:tc>
      </w:tr>
    </w:tbl>
    <w:p w:rsidR="00942AE1" w:rsidRPr="002419CD" w:rsidRDefault="00942AE1" w:rsidP="00942AE1">
      <w:pPr>
        <w:spacing w:after="0"/>
        <w:ind w:left="120"/>
      </w:pPr>
    </w:p>
    <w:p w:rsidR="00942AE1" w:rsidRPr="002419CD" w:rsidRDefault="00942AE1" w:rsidP="00942AE1">
      <w:pPr>
        <w:spacing w:after="0"/>
        <w:ind w:left="120"/>
      </w:pPr>
    </w:p>
    <w:p w:rsidR="00942AE1" w:rsidRDefault="00942AE1" w:rsidP="00942AE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942AE1" w:rsidRDefault="00942AE1" w:rsidP="00942AE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942AE1" w:rsidRDefault="00942AE1" w:rsidP="00942AE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942AE1" w:rsidRDefault="00942AE1" w:rsidP="00942AE1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942AE1" w:rsidRPr="002419CD" w:rsidRDefault="00942AE1" w:rsidP="00942AE1">
      <w:pPr>
        <w:spacing w:after="0"/>
        <w:ind w:left="-709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942AE1" w:rsidRPr="00D67511" w:rsidRDefault="00942AE1" w:rsidP="00942AE1">
      <w:pPr>
        <w:spacing w:after="0"/>
        <w:ind w:left="120"/>
      </w:pPr>
    </w:p>
    <w:p w:rsidR="00942AE1" w:rsidRPr="00D67511" w:rsidRDefault="00942AE1" w:rsidP="00942AE1">
      <w:pPr>
        <w:spacing w:after="0"/>
        <w:ind w:left="120"/>
      </w:pPr>
      <w:r w:rsidRPr="00D67511">
        <w:rPr>
          <w:rFonts w:ascii="Times New Roman" w:hAnsi="Times New Roman"/>
          <w:color w:val="000000"/>
          <w:sz w:val="28"/>
        </w:rPr>
        <w:t>‌</w:t>
      </w:r>
    </w:p>
    <w:p w:rsidR="00942AE1" w:rsidRPr="00D67511" w:rsidRDefault="00942AE1" w:rsidP="00942AE1">
      <w:pPr>
        <w:spacing w:after="0"/>
        <w:ind w:left="120"/>
      </w:pPr>
    </w:p>
    <w:p w:rsidR="00942AE1" w:rsidRPr="00D67511" w:rsidRDefault="00942AE1" w:rsidP="00942AE1">
      <w:pPr>
        <w:spacing w:after="0"/>
        <w:ind w:left="120"/>
      </w:pPr>
    </w:p>
    <w:p w:rsidR="00942AE1" w:rsidRPr="00D67511" w:rsidRDefault="00942AE1" w:rsidP="00942AE1">
      <w:pPr>
        <w:spacing w:after="0"/>
        <w:ind w:left="120"/>
      </w:pPr>
    </w:p>
    <w:p w:rsidR="00942AE1" w:rsidRPr="00D67511" w:rsidRDefault="00942AE1" w:rsidP="00942AE1">
      <w:pPr>
        <w:spacing w:after="0" w:line="408" w:lineRule="auto"/>
        <w:ind w:left="120"/>
        <w:jc w:val="center"/>
      </w:pPr>
      <w:r w:rsidRPr="00D67511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942AE1" w:rsidRPr="00D67511" w:rsidRDefault="00942AE1" w:rsidP="00942AE1">
      <w:pPr>
        <w:spacing w:after="0" w:line="408" w:lineRule="auto"/>
        <w:ind w:left="120"/>
        <w:jc w:val="center"/>
      </w:pPr>
      <w:r w:rsidRPr="00D67511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ебра</w:t>
      </w:r>
      <w:r w:rsidRPr="00D67511">
        <w:rPr>
          <w:rFonts w:ascii="Times New Roman" w:hAnsi="Times New Roman"/>
          <w:b/>
          <w:color w:val="000000"/>
          <w:sz w:val="28"/>
        </w:rPr>
        <w:t>»</w:t>
      </w:r>
    </w:p>
    <w:p w:rsidR="00942AE1" w:rsidRPr="002419CD" w:rsidRDefault="00942AE1" w:rsidP="00942AE1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7</w:t>
      </w:r>
      <w:r w:rsidRPr="00BD2AC4">
        <w:rPr>
          <w:rFonts w:ascii="Times New Roman" w:hAnsi="Times New Roman"/>
          <w:color w:val="000000"/>
          <w:sz w:val="28"/>
        </w:rPr>
        <w:t xml:space="preserve"> класс</w:t>
      </w:r>
      <w:r>
        <w:rPr>
          <w:rFonts w:ascii="Times New Roman" w:hAnsi="Times New Roman"/>
          <w:color w:val="000000"/>
          <w:sz w:val="28"/>
        </w:rPr>
        <w:t>а основного общего образования</w:t>
      </w:r>
    </w:p>
    <w:p w:rsidR="00942AE1" w:rsidRPr="00BD2AC4" w:rsidRDefault="00942AE1" w:rsidP="00942AE1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на 2023-2024 учебный год</w:t>
      </w:r>
      <w:r w:rsidRPr="00BD2AC4">
        <w:rPr>
          <w:rFonts w:ascii="Times New Roman" w:hAnsi="Times New Roman"/>
          <w:color w:val="000000"/>
          <w:sz w:val="28"/>
        </w:rPr>
        <w:t xml:space="preserve"> </w:t>
      </w:r>
    </w:p>
    <w:p w:rsidR="00942AE1" w:rsidRPr="00BD2AC4" w:rsidRDefault="00942AE1" w:rsidP="00942AE1">
      <w:pPr>
        <w:spacing w:after="0"/>
        <w:ind w:left="120"/>
        <w:jc w:val="center"/>
      </w:pPr>
    </w:p>
    <w:p w:rsidR="00942AE1" w:rsidRPr="00BD2AC4" w:rsidRDefault="00942AE1" w:rsidP="00942AE1">
      <w:pPr>
        <w:spacing w:after="0"/>
        <w:ind w:left="120"/>
        <w:jc w:val="center"/>
      </w:pPr>
    </w:p>
    <w:p w:rsidR="00942AE1" w:rsidRPr="00BD2AC4" w:rsidRDefault="00942AE1" w:rsidP="00942AE1">
      <w:pPr>
        <w:spacing w:after="0"/>
        <w:ind w:left="120"/>
        <w:jc w:val="center"/>
      </w:pPr>
    </w:p>
    <w:p w:rsidR="00942AE1" w:rsidRDefault="00942AE1" w:rsidP="00942AE1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Сухова Л.Н.</w:t>
      </w:r>
    </w:p>
    <w:p w:rsidR="00942AE1" w:rsidRPr="000B052E" w:rsidRDefault="00942AE1" w:rsidP="00942AE1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942AE1" w:rsidRPr="00D67511" w:rsidRDefault="00942AE1" w:rsidP="00942AE1">
      <w:pPr>
        <w:spacing w:after="0"/>
        <w:ind w:left="120"/>
        <w:jc w:val="center"/>
      </w:pPr>
    </w:p>
    <w:p w:rsidR="00942AE1" w:rsidRPr="00D67511" w:rsidRDefault="00942AE1" w:rsidP="00942AE1">
      <w:pPr>
        <w:spacing w:after="0"/>
        <w:ind w:left="120"/>
        <w:jc w:val="center"/>
      </w:pPr>
    </w:p>
    <w:p w:rsidR="00942AE1" w:rsidRPr="00D67511" w:rsidRDefault="00942AE1" w:rsidP="00942AE1">
      <w:pPr>
        <w:spacing w:after="0"/>
        <w:ind w:left="120"/>
        <w:jc w:val="center"/>
      </w:pPr>
    </w:p>
    <w:p w:rsidR="00942AE1" w:rsidRPr="00D67511" w:rsidRDefault="00942AE1" w:rsidP="00942AE1">
      <w:pPr>
        <w:spacing w:after="0"/>
        <w:ind w:left="120"/>
        <w:jc w:val="center"/>
      </w:pPr>
    </w:p>
    <w:p w:rsidR="00942AE1" w:rsidRDefault="00942AE1" w:rsidP="00942AE1">
      <w:pPr>
        <w:spacing w:after="0"/>
        <w:ind w:left="120"/>
        <w:jc w:val="center"/>
      </w:pPr>
    </w:p>
    <w:p w:rsidR="00942AE1" w:rsidRDefault="00942AE1" w:rsidP="00942AE1">
      <w:pPr>
        <w:spacing w:after="0"/>
        <w:ind w:left="120"/>
        <w:jc w:val="center"/>
      </w:pPr>
    </w:p>
    <w:p w:rsidR="00942AE1" w:rsidRPr="00D67511" w:rsidRDefault="00942AE1" w:rsidP="00942AE1">
      <w:pPr>
        <w:spacing w:after="0"/>
        <w:ind w:left="120"/>
        <w:jc w:val="center"/>
      </w:pPr>
    </w:p>
    <w:p w:rsidR="00942AE1" w:rsidRPr="00D67511" w:rsidRDefault="00942AE1" w:rsidP="00942AE1">
      <w:pPr>
        <w:spacing w:after="0"/>
        <w:ind w:left="120"/>
        <w:jc w:val="center"/>
      </w:pPr>
    </w:p>
    <w:p w:rsidR="00942AE1" w:rsidRDefault="00942AE1" w:rsidP="00942AE1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r w:rsidRPr="00D67511">
        <w:rPr>
          <w:rFonts w:ascii="Times New Roman" w:hAnsi="Times New Roman"/>
          <w:color w:val="000000"/>
          <w:sz w:val="28"/>
        </w:rPr>
        <w:t>​</w:t>
      </w:r>
      <w:bookmarkStart w:id="2" w:name="8777abab-62ad-4e6d-bb66-8ccfe85cfe1b"/>
      <w:r w:rsidRPr="00D67511">
        <w:rPr>
          <w:rFonts w:ascii="Times New Roman" w:hAnsi="Times New Roman"/>
          <w:b/>
          <w:color w:val="000000"/>
          <w:sz w:val="28"/>
        </w:rPr>
        <w:t>раб. пос. Горный</w:t>
      </w:r>
      <w:bookmarkEnd w:id="2"/>
      <w:r w:rsidRPr="00D67511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dc72b6e0-474b-4b98-a795-02870ed74afe"/>
      <w:r w:rsidRPr="00D67511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D67511">
        <w:rPr>
          <w:rFonts w:ascii="Times New Roman" w:hAnsi="Times New Roman"/>
          <w:b/>
          <w:color w:val="000000"/>
          <w:sz w:val="28"/>
        </w:rPr>
        <w:t>‌</w:t>
      </w:r>
      <w:r w:rsidRPr="00D67511">
        <w:rPr>
          <w:rFonts w:ascii="Times New Roman" w:hAnsi="Times New Roman"/>
          <w:color w:val="000000"/>
          <w:sz w:val="28"/>
        </w:rPr>
        <w:t>​</w:t>
      </w:r>
    </w:p>
    <w:p w:rsidR="006D0ED4" w:rsidRPr="00E5598E" w:rsidRDefault="006D0ED4" w:rsidP="006D0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98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D0ED4" w:rsidRPr="00E5598E" w:rsidRDefault="006D0ED4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98E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КУРСА "АЛГЕБРА"</w:t>
      </w:r>
    </w:p>
    <w:p w:rsidR="006D0ED4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FB3525">
        <w:rPr>
          <w:rFonts w:ascii="Times New Roman" w:hAnsi="Times New Roman" w:cs="Times New Roman"/>
          <w:sz w:val="28"/>
          <w:szCs w:val="28"/>
        </w:rPr>
        <w:t xml:space="preserve">Рабочая программа по учебному курсу "Алгебра" для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7 классов разработана на основе </w:t>
      </w:r>
      <w:r w:rsidRPr="00FB3525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основного </w:t>
      </w:r>
      <w:r>
        <w:rPr>
          <w:rFonts w:ascii="Times New Roman" w:hAnsi="Times New Roman" w:cs="Times New Roman"/>
          <w:sz w:val="28"/>
          <w:szCs w:val="28"/>
        </w:rPr>
        <w:t xml:space="preserve">общего образования с учётом </w:t>
      </w:r>
      <w:r w:rsidRPr="00FB3525">
        <w:rPr>
          <w:rFonts w:ascii="Times New Roman" w:hAnsi="Times New Roman" w:cs="Times New Roman"/>
          <w:sz w:val="28"/>
          <w:szCs w:val="28"/>
        </w:rPr>
        <w:t>и современных мировых требований, предъявляемых к математи</w:t>
      </w:r>
      <w:r>
        <w:rPr>
          <w:rFonts w:ascii="Times New Roman" w:hAnsi="Times New Roman" w:cs="Times New Roman"/>
          <w:sz w:val="28"/>
          <w:szCs w:val="28"/>
        </w:rPr>
        <w:t xml:space="preserve">ческому образованию, и традиций </w:t>
      </w:r>
      <w:r w:rsidRPr="00FB3525">
        <w:rPr>
          <w:rFonts w:ascii="Times New Roman" w:hAnsi="Times New Roman" w:cs="Times New Roman"/>
          <w:sz w:val="28"/>
          <w:szCs w:val="28"/>
        </w:rPr>
        <w:t>российского образования, которые обеспечивают овладение к</w:t>
      </w:r>
      <w:r>
        <w:rPr>
          <w:rFonts w:ascii="Times New Roman" w:hAnsi="Times New Roman" w:cs="Times New Roman"/>
          <w:sz w:val="28"/>
          <w:szCs w:val="28"/>
        </w:rPr>
        <w:t xml:space="preserve">лючевыми компетенциями, </w:t>
      </w:r>
      <w:r w:rsidRPr="00FB3525">
        <w:rPr>
          <w:rFonts w:ascii="Times New Roman" w:hAnsi="Times New Roman" w:cs="Times New Roman"/>
          <w:sz w:val="28"/>
          <w:szCs w:val="28"/>
        </w:rPr>
        <w:t>составляющими основу для непрерывного образования и самор</w:t>
      </w:r>
      <w:r>
        <w:rPr>
          <w:rFonts w:ascii="Times New Roman" w:hAnsi="Times New Roman" w:cs="Times New Roman"/>
          <w:sz w:val="28"/>
          <w:szCs w:val="28"/>
        </w:rPr>
        <w:t xml:space="preserve">азвития, а также целостность </w:t>
      </w:r>
      <w:r w:rsidRPr="00FB3525">
        <w:rPr>
          <w:rFonts w:ascii="Times New Roman" w:hAnsi="Times New Roman" w:cs="Times New Roman"/>
          <w:sz w:val="28"/>
          <w:szCs w:val="28"/>
        </w:rPr>
        <w:t>общекультурного, личностного и познавательного развития обуча</w:t>
      </w:r>
      <w:r>
        <w:rPr>
          <w:rFonts w:ascii="Times New Roman" w:hAnsi="Times New Roman" w:cs="Times New Roman"/>
          <w:sz w:val="28"/>
          <w:szCs w:val="28"/>
        </w:rPr>
        <w:t xml:space="preserve">ющихся. В программе учтены идеи </w:t>
      </w:r>
      <w:r w:rsidRPr="00FB3525">
        <w:rPr>
          <w:rFonts w:ascii="Times New Roman" w:hAnsi="Times New Roman" w:cs="Times New Roman"/>
          <w:sz w:val="28"/>
          <w:szCs w:val="28"/>
        </w:rPr>
        <w:t xml:space="preserve">и положения Концепции развития математическ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. В эпоху </w:t>
      </w:r>
      <w:r w:rsidRPr="00FB3525">
        <w:rPr>
          <w:rFonts w:ascii="Times New Roman" w:hAnsi="Times New Roman" w:cs="Times New Roman"/>
          <w:sz w:val="28"/>
          <w:szCs w:val="28"/>
        </w:rPr>
        <w:t>цифровой трансформации всех сфер человеческ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невозможно стать образованным </w:t>
      </w:r>
      <w:r w:rsidRPr="00FB3525">
        <w:rPr>
          <w:rFonts w:ascii="Times New Roman" w:hAnsi="Times New Roman" w:cs="Times New Roman"/>
          <w:sz w:val="28"/>
          <w:szCs w:val="28"/>
        </w:rPr>
        <w:t>современным человеком без базовой математическ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. Уже в школе математика служит </w:t>
      </w:r>
      <w:r w:rsidRPr="00FB3525">
        <w:rPr>
          <w:rFonts w:ascii="Times New Roman" w:hAnsi="Times New Roman" w:cs="Times New Roman"/>
          <w:sz w:val="28"/>
          <w:szCs w:val="28"/>
        </w:rPr>
        <w:t>опорным предметом для изучения смежных дисциплин, а посл</w:t>
      </w:r>
      <w:r>
        <w:rPr>
          <w:rFonts w:ascii="Times New Roman" w:hAnsi="Times New Roman" w:cs="Times New Roman"/>
          <w:sz w:val="28"/>
          <w:szCs w:val="28"/>
        </w:rPr>
        <w:t xml:space="preserve">е школы реальной необходимостью </w:t>
      </w:r>
      <w:r w:rsidRPr="00FB3525">
        <w:rPr>
          <w:rFonts w:ascii="Times New Roman" w:hAnsi="Times New Roman" w:cs="Times New Roman"/>
          <w:sz w:val="28"/>
          <w:szCs w:val="28"/>
        </w:rPr>
        <w:t>становится непрерывное образование, что требует полноцен</w:t>
      </w:r>
      <w:r>
        <w:rPr>
          <w:rFonts w:ascii="Times New Roman" w:hAnsi="Times New Roman" w:cs="Times New Roman"/>
          <w:sz w:val="28"/>
          <w:szCs w:val="28"/>
        </w:rPr>
        <w:t xml:space="preserve">ной базовой общеобразовательной подготовки, в том числе и математической. </w:t>
      </w:r>
      <w:r w:rsidRPr="00FB3525">
        <w:rPr>
          <w:rFonts w:ascii="Times New Roman" w:hAnsi="Times New Roman" w:cs="Times New Roman"/>
          <w:sz w:val="28"/>
          <w:szCs w:val="28"/>
        </w:rPr>
        <w:t>Это обусловлено тем, что в наши дни растёт число професси</w:t>
      </w:r>
      <w:r>
        <w:rPr>
          <w:rFonts w:ascii="Times New Roman" w:hAnsi="Times New Roman" w:cs="Times New Roman"/>
          <w:sz w:val="28"/>
          <w:szCs w:val="28"/>
        </w:rPr>
        <w:t xml:space="preserve">й, связанных с непосредственным </w:t>
      </w:r>
      <w:r w:rsidRPr="00FB3525">
        <w:rPr>
          <w:rFonts w:ascii="Times New Roman" w:hAnsi="Times New Roman" w:cs="Times New Roman"/>
          <w:sz w:val="28"/>
          <w:szCs w:val="28"/>
        </w:rPr>
        <w:t>применением математики: и в сфере экономики, и в бизнесе, и в технол</w:t>
      </w:r>
      <w:r>
        <w:rPr>
          <w:rFonts w:ascii="Times New Roman" w:hAnsi="Times New Roman" w:cs="Times New Roman"/>
          <w:sz w:val="28"/>
          <w:szCs w:val="28"/>
        </w:rPr>
        <w:t xml:space="preserve">огических областях, и даже в </w:t>
      </w:r>
      <w:r w:rsidRPr="00FB3525">
        <w:rPr>
          <w:rFonts w:ascii="Times New Roman" w:hAnsi="Times New Roman" w:cs="Times New Roman"/>
          <w:sz w:val="28"/>
          <w:szCs w:val="28"/>
        </w:rPr>
        <w:t>гуманитарных сферах. Таким образом, круг школьников, для</w:t>
      </w:r>
      <w:r>
        <w:rPr>
          <w:rFonts w:ascii="Times New Roman" w:hAnsi="Times New Roman" w:cs="Times New Roman"/>
          <w:sz w:val="28"/>
          <w:szCs w:val="28"/>
        </w:rPr>
        <w:t xml:space="preserve"> которых математика может стать </w:t>
      </w:r>
      <w:r w:rsidRPr="00FB352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чимым предметом, расширяется.</w:t>
      </w:r>
    </w:p>
    <w:p w:rsidR="006D0ED4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525">
        <w:rPr>
          <w:rFonts w:ascii="Times New Roman" w:hAnsi="Times New Roman" w:cs="Times New Roman"/>
          <w:sz w:val="28"/>
          <w:szCs w:val="28"/>
        </w:rPr>
        <w:t>Практическая полезность математики обусловлена</w:t>
      </w:r>
      <w:r>
        <w:rPr>
          <w:rFonts w:ascii="Times New Roman" w:hAnsi="Times New Roman" w:cs="Times New Roman"/>
          <w:sz w:val="28"/>
          <w:szCs w:val="28"/>
        </w:rPr>
        <w:t xml:space="preserve"> тем, что её предметом являются </w:t>
      </w:r>
      <w:r w:rsidRPr="00FB3525">
        <w:rPr>
          <w:rFonts w:ascii="Times New Roman" w:hAnsi="Times New Roman" w:cs="Times New Roman"/>
          <w:sz w:val="28"/>
          <w:szCs w:val="28"/>
        </w:rPr>
        <w:t>фундаментальные структуры нашего мира: пространственные форм</w:t>
      </w:r>
      <w:r>
        <w:rPr>
          <w:rFonts w:ascii="Times New Roman" w:hAnsi="Times New Roman" w:cs="Times New Roman"/>
          <w:sz w:val="28"/>
          <w:szCs w:val="28"/>
        </w:rPr>
        <w:t xml:space="preserve">ы и количественные отношения от </w:t>
      </w:r>
      <w:r w:rsidRPr="00FB3525">
        <w:rPr>
          <w:rFonts w:ascii="Times New Roman" w:hAnsi="Times New Roman" w:cs="Times New Roman"/>
          <w:sz w:val="28"/>
          <w:szCs w:val="28"/>
        </w:rPr>
        <w:t>простейших, усваиваемых в непосредственном опыте, до дост</w:t>
      </w:r>
      <w:r>
        <w:rPr>
          <w:rFonts w:ascii="Times New Roman" w:hAnsi="Times New Roman" w:cs="Times New Roman"/>
          <w:sz w:val="28"/>
          <w:szCs w:val="28"/>
        </w:rPr>
        <w:t xml:space="preserve">аточно сложных, необходимых для </w:t>
      </w:r>
      <w:r w:rsidRPr="00FB3525">
        <w:rPr>
          <w:rFonts w:ascii="Times New Roman" w:hAnsi="Times New Roman" w:cs="Times New Roman"/>
          <w:sz w:val="28"/>
          <w:szCs w:val="28"/>
        </w:rPr>
        <w:t>развития научных и прикладных идей. Без конкретных математичес</w:t>
      </w:r>
      <w:r>
        <w:rPr>
          <w:rFonts w:ascii="Times New Roman" w:hAnsi="Times New Roman" w:cs="Times New Roman"/>
          <w:sz w:val="28"/>
          <w:szCs w:val="28"/>
        </w:rPr>
        <w:t xml:space="preserve">ких знаний затруднено понимание </w:t>
      </w:r>
      <w:r w:rsidRPr="00FB3525">
        <w:rPr>
          <w:rFonts w:ascii="Times New Roman" w:hAnsi="Times New Roman" w:cs="Times New Roman"/>
          <w:sz w:val="28"/>
          <w:szCs w:val="28"/>
        </w:rPr>
        <w:t>принципов устройства и использования современной техн</w:t>
      </w:r>
      <w:r>
        <w:rPr>
          <w:rFonts w:ascii="Times New Roman" w:hAnsi="Times New Roman" w:cs="Times New Roman"/>
          <w:sz w:val="28"/>
          <w:szCs w:val="28"/>
        </w:rPr>
        <w:t xml:space="preserve">ики, восприятие и интерпретация </w:t>
      </w:r>
      <w:r w:rsidRPr="00FB3525">
        <w:rPr>
          <w:rFonts w:ascii="Times New Roman" w:hAnsi="Times New Roman" w:cs="Times New Roman"/>
          <w:sz w:val="28"/>
          <w:szCs w:val="28"/>
        </w:rPr>
        <w:t>разнообразной социальной, экономической, политиче</w:t>
      </w:r>
      <w:r>
        <w:rPr>
          <w:rFonts w:ascii="Times New Roman" w:hAnsi="Times New Roman" w:cs="Times New Roman"/>
          <w:sz w:val="28"/>
          <w:szCs w:val="28"/>
        </w:rPr>
        <w:t xml:space="preserve">ской информации, мало эффективна </w:t>
      </w:r>
      <w:r w:rsidRPr="00FB3525">
        <w:rPr>
          <w:rFonts w:ascii="Times New Roman" w:hAnsi="Times New Roman" w:cs="Times New Roman"/>
          <w:sz w:val="28"/>
          <w:szCs w:val="28"/>
        </w:rPr>
        <w:t>повседневная практическая деятельность. Каждому человеку в с</w:t>
      </w:r>
      <w:r>
        <w:rPr>
          <w:rFonts w:ascii="Times New Roman" w:hAnsi="Times New Roman" w:cs="Times New Roman"/>
          <w:sz w:val="28"/>
          <w:szCs w:val="28"/>
        </w:rPr>
        <w:t xml:space="preserve">воей жизни приходится выполнять </w:t>
      </w:r>
      <w:r w:rsidRPr="00FB3525">
        <w:rPr>
          <w:rFonts w:ascii="Times New Roman" w:hAnsi="Times New Roman" w:cs="Times New Roman"/>
          <w:sz w:val="28"/>
          <w:szCs w:val="28"/>
        </w:rPr>
        <w:t>расчёты и составлять алгоритмы, находить и применять формулы,</w:t>
      </w:r>
      <w:r>
        <w:rPr>
          <w:rFonts w:ascii="Times New Roman" w:hAnsi="Times New Roman" w:cs="Times New Roman"/>
          <w:sz w:val="28"/>
          <w:szCs w:val="28"/>
        </w:rPr>
        <w:t xml:space="preserve"> владеть практическими приёмами </w:t>
      </w:r>
      <w:r w:rsidRPr="00FB3525">
        <w:rPr>
          <w:rFonts w:ascii="Times New Roman" w:hAnsi="Times New Roman" w:cs="Times New Roman"/>
          <w:sz w:val="28"/>
          <w:szCs w:val="28"/>
        </w:rPr>
        <w:t>геометрических измерений и построений, читать информацию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ую в виде таблиц, </w:t>
      </w:r>
      <w:r w:rsidRPr="00FB3525">
        <w:rPr>
          <w:rFonts w:ascii="Times New Roman" w:hAnsi="Times New Roman" w:cs="Times New Roman"/>
          <w:sz w:val="28"/>
          <w:szCs w:val="28"/>
        </w:rPr>
        <w:t>диаграмм и графиков, жить в условиях неопределённости и понимать вероятност</w:t>
      </w:r>
      <w:r>
        <w:rPr>
          <w:rFonts w:ascii="Times New Roman" w:hAnsi="Times New Roman" w:cs="Times New Roman"/>
          <w:sz w:val="28"/>
          <w:szCs w:val="28"/>
        </w:rPr>
        <w:t xml:space="preserve">ный характер случайных событий. </w:t>
      </w:r>
      <w:r w:rsidRPr="00FB3525">
        <w:rPr>
          <w:rFonts w:ascii="Times New Roman" w:hAnsi="Times New Roman" w:cs="Times New Roman"/>
          <w:sz w:val="28"/>
          <w:szCs w:val="28"/>
        </w:rPr>
        <w:t>Одновременно с расширением сфер применения математики в</w:t>
      </w:r>
      <w:r>
        <w:rPr>
          <w:rFonts w:ascii="Times New Roman" w:hAnsi="Times New Roman" w:cs="Times New Roman"/>
          <w:sz w:val="28"/>
          <w:szCs w:val="28"/>
        </w:rPr>
        <w:t xml:space="preserve"> современном обществе всё более </w:t>
      </w:r>
      <w:r w:rsidRPr="00FB3525">
        <w:rPr>
          <w:rFonts w:ascii="Times New Roman" w:hAnsi="Times New Roman" w:cs="Times New Roman"/>
          <w:sz w:val="28"/>
          <w:szCs w:val="28"/>
        </w:rPr>
        <w:t>важным становится математический стиль мышления, проявляющийся в определённых у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525">
        <w:rPr>
          <w:rFonts w:ascii="Times New Roman" w:hAnsi="Times New Roman" w:cs="Times New Roman"/>
          <w:sz w:val="28"/>
          <w:szCs w:val="28"/>
        </w:rPr>
        <w:t>навыках. В процессе изучения математики в арсенал приёмов и методов мышления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525">
        <w:rPr>
          <w:rFonts w:ascii="Times New Roman" w:hAnsi="Times New Roman" w:cs="Times New Roman"/>
          <w:sz w:val="28"/>
          <w:szCs w:val="28"/>
        </w:rPr>
        <w:t>естественным образом включаются индукция и дедукция, обоб</w:t>
      </w:r>
      <w:r>
        <w:rPr>
          <w:rFonts w:ascii="Times New Roman" w:hAnsi="Times New Roman" w:cs="Times New Roman"/>
          <w:sz w:val="28"/>
          <w:szCs w:val="28"/>
        </w:rPr>
        <w:t xml:space="preserve">щение и конкретизация, анализ и </w:t>
      </w:r>
      <w:r w:rsidRPr="00FB3525">
        <w:rPr>
          <w:rFonts w:ascii="Times New Roman" w:hAnsi="Times New Roman" w:cs="Times New Roman"/>
          <w:sz w:val="28"/>
          <w:szCs w:val="28"/>
        </w:rPr>
        <w:t>синтез, классификация и систематизация, абстрагирование и а</w:t>
      </w:r>
      <w:r>
        <w:rPr>
          <w:rFonts w:ascii="Times New Roman" w:hAnsi="Times New Roman" w:cs="Times New Roman"/>
          <w:sz w:val="28"/>
          <w:szCs w:val="28"/>
        </w:rPr>
        <w:t xml:space="preserve">налогия. Объекты математических </w:t>
      </w:r>
      <w:r w:rsidRPr="00FB3525">
        <w:rPr>
          <w:rFonts w:ascii="Times New Roman" w:hAnsi="Times New Roman" w:cs="Times New Roman"/>
          <w:sz w:val="28"/>
          <w:szCs w:val="28"/>
        </w:rPr>
        <w:t xml:space="preserve">умозаключений, правила их конструирования </w:t>
      </w:r>
      <w:r w:rsidRPr="00FB3525">
        <w:rPr>
          <w:rFonts w:ascii="Times New Roman" w:hAnsi="Times New Roman" w:cs="Times New Roman"/>
          <w:sz w:val="28"/>
          <w:szCs w:val="28"/>
        </w:rPr>
        <w:lastRenderedPageBreak/>
        <w:t xml:space="preserve">раскрывают </w:t>
      </w:r>
      <w:r>
        <w:rPr>
          <w:rFonts w:ascii="Times New Roman" w:hAnsi="Times New Roman" w:cs="Times New Roman"/>
          <w:sz w:val="28"/>
          <w:szCs w:val="28"/>
        </w:rPr>
        <w:t xml:space="preserve">механизм логических построений, </w:t>
      </w:r>
      <w:r w:rsidRPr="00FB3525">
        <w:rPr>
          <w:rFonts w:ascii="Times New Roman" w:hAnsi="Times New Roman" w:cs="Times New Roman"/>
          <w:sz w:val="28"/>
          <w:szCs w:val="28"/>
        </w:rPr>
        <w:t>способствуют выработке умения формулировать, обосновывать и</w:t>
      </w:r>
      <w:r>
        <w:rPr>
          <w:rFonts w:ascii="Times New Roman" w:hAnsi="Times New Roman" w:cs="Times New Roman"/>
          <w:sz w:val="28"/>
          <w:szCs w:val="28"/>
        </w:rPr>
        <w:t xml:space="preserve"> доказывать суждения, тем самым </w:t>
      </w:r>
      <w:r w:rsidRPr="00FB3525">
        <w:rPr>
          <w:rFonts w:ascii="Times New Roman" w:hAnsi="Times New Roman" w:cs="Times New Roman"/>
          <w:sz w:val="28"/>
          <w:szCs w:val="28"/>
        </w:rPr>
        <w:t>развивают логическое мышление. Ведущая роль принадле</w:t>
      </w:r>
      <w:r>
        <w:rPr>
          <w:rFonts w:ascii="Times New Roman" w:hAnsi="Times New Roman" w:cs="Times New Roman"/>
          <w:sz w:val="28"/>
          <w:szCs w:val="28"/>
        </w:rPr>
        <w:t xml:space="preserve">жит математике и в формировании </w:t>
      </w:r>
      <w:r w:rsidRPr="00FB3525">
        <w:rPr>
          <w:rFonts w:ascii="Times New Roman" w:hAnsi="Times New Roman" w:cs="Times New Roman"/>
          <w:sz w:val="28"/>
          <w:szCs w:val="28"/>
        </w:rPr>
        <w:t>алгоритмической компоненты мышления и воспитании умений дейс</w:t>
      </w:r>
      <w:r>
        <w:rPr>
          <w:rFonts w:ascii="Times New Roman" w:hAnsi="Times New Roman" w:cs="Times New Roman"/>
          <w:sz w:val="28"/>
          <w:szCs w:val="28"/>
        </w:rPr>
        <w:t xml:space="preserve">твовать по заданным алгоритмам, </w:t>
      </w:r>
      <w:r w:rsidRPr="00FB3525">
        <w:rPr>
          <w:rFonts w:ascii="Times New Roman" w:hAnsi="Times New Roman" w:cs="Times New Roman"/>
          <w:sz w:val="28"/>
          <w:szCs w:val="28"/>
        </w:rPr>
        <w:t xml:space="preserve">совершенствовать известные и конструировать новые. </w:t>
      </w:r>
    </w:p>
    <w:p w:rsidR="006D0ED4" w:rsidRPr="00FB3525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FB3525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 xml:space="preserve">решения задач — основой учебной </w:t>
      </w:r>
      <w:r w:rsidRPr="00FB3525">
        <w:rPr>
          <w:rFonts w:ascii="Times New Roman" w:hAnsi="Times New Roman" w:cs="Times New Roman"/>
          <w:sz w:val="28"/>
          <w:szCs w:val="28"/>
        </w:rPr>
        <w:t xml:space="preserve">деятельности на уроках математики — развиваются также </w:t>
      </w:r>
      <w:r>
        <w:rPr>
          <w:rFonts w:ascii="Times New Roman" w:hAnsi="Times New Roman" w:cs="Times New Roman"/>
          <w:sz w:val="28"/>
          <w:szCs w:val="28"/>
        </w:rPr>
        <w:t xml:space="preserve">творческая и прикладная стороны мышления. </w:t>
      </w:r>
      <w:r w:rsidRPr="00FB3525">
        <w:rPr>
          <w:rFonts w:ascii="Times New Roman" w:hAnsi="Times New Roman" w:cs="Times New Roman"/>
          <w:sz w:val="28"/>
          <w:szCs w:val="28"/>
        </w:rPr>
        <w:t>Обучение математике даёт возможность развивать у обу</w:t>
      </w:r>
      <w:r>
        <w:rPr>
          <w:rFonts w:ascii="Times New Roman" w:hAnsi="Times New Roman" w:cs="Times New Roman"/>
          <w:sz w:val="28"/>
          <w:szCs w:val="28"/>
        </w:rPr>
        <w:t xml:space="preserve">чающихся точную, рациональную и </w:t>
      </w:r>
      <w:r w:rsidRPr="00FB3525">
        <w:rPr>
          <w:rFonts w:ascii="Times New Roman" w:hAnsi="Times New Roman" w:cs="Times New Roman"/>
          <w:sz w:val="28"/>
          <w:szCs w:val="28"/>
        </w:rPr>
        <w:t>информативную речь, умение отбирать наиболее подходящие языко</w:t>
      </w:r>
      <w:r>
        <w:rPr>
          <w:rFonts w:ascii="Times New Roman" w:hAnsi="Times New Roman" w:cs="Times New Roman"/>
          <w:sz w:val="28"/>
          <w:szCs w:val="28"/>
        </w:rPr>
        <w:t xml:space="preserve">вые, символические, графические </w:t>
      </w:r>
      <w:r w:rsidRPr="00FB3525">
        <w:rPr>
          <w:rFonts w:ascii="Times New Roman" w:hAnsi="Times New Roman" w:cs="Times New Roman"/>
          <w:sz w:val="28"/>
          <w:szCs w:val="28"/>
        </w:rPr>
        <w:t>средства для выражения суждений</w:t>
      </w:r>
      <w:r>
        <w:rPr>
          <w:rFonts w:ascii="Times New Roman" w:hAnsi="Times New Roman" w:cs="Times New Roman"/>
          <w:sz w:val="28"/>
          <w:szCs w:val="28"/>
        </w:rPr>
        <w:t xml:space="preserve"> и наглядного их представления. </w:t>
      </w:r>
      <w:r w:rsidRPr="00FB3525">
        <w:rPr>
          <w:rFonts w:ascii="Times New Roman" w:hAnsi="Times New Roman" w:cs="Times New Roman"/>
          <w:sz w:val="28"/>
          <w:szCs w:val="28"/>
        </w:rPr>
        <w:t>Необходимым компонентом общей культуры в современном толко</w:t>
      </w:r>
      <w:r>
        <w:rPr>
          <w:rFonts w:ascii="Times New Roman" w:hAnsi="Times New Roman" w:cs="Times New Roman"/>
          <w:sz w:val="28"/>
          <w:szCs w:val="28"/>
        </w:rPr>
        <w:t xml:space="preserve">вании является общее знакомство </w:t>
      </w:r>
      <w:r w:rsidRPr="00FB3525">
        <w:rPr>
          <w:rFonts w:ascii="Times New Roman" w:hAnsi="Times New Roman" w:cs="Times New Roman"/>
          <w:sz w:val="28"/>
          <w:szCs w:val="28"/>
        </w:rPr>
        <w:t>с методами познания действительности, представление о предмете и</w:t>
      </w:r>
      <w:r>
        <w:rPr>
          <w:rFonts w:ascii="Times New Roman" w:hAnsi="Times New Roman" w:cs="Times New Roman"/>
          <w:sz w:val="28"/>
          <w:szCs w:val="28"/>
        </w:rPr>
        <w:t xml:space="preserve"> методах математики, их отличий </w:t>
      </w:r>
      <w:r w:rsidRPr="00FB3525">
        <w:rPr>
          <w:rFonts w:ascii="Times New Roman" w:hAnsi="Times New Roman" w:cs="Times New Roman"/>
          <w:sz w:val="28"/>
          <w:szCs w:val="28"/>
        </w:rPr>
        <w:t>от методов других естественных и гуманитарных наук, об особенн</w:t>
      </w:r>
      <w:r>
        <w:rPr>
          <w:rFonts w:ascii="Times New Roman" w:hAnsi="Times New Roman" w:cs="Times New Roman"/>
          <w:sz w:val="28"/>
          <w:szCs w:val="28"/>
        </w:rPr>
        <w:t xml:space="preserve">остях применения математики для </w:t>
      </w:r>
      <w:r w:rsidRPr="00FB3525">
        <w:rPr>
          <w:rFonts w:ascii="Times New Roman" w:hAnsi="Times New Roman" w:cs="Times New Roman"/>
          <w:sz w:val="28"/>
          <w:szCs w:val="28"/>
        </w:rPr>
        <w:t>решения научных и прикладных задач. Таким образом, математ</w:t>
      </w:r>
      <w:r>
        <w:rPr>
          <w:rFonts w:ascii="Times New Roman" w:hAnsi="Times New Roman" w:cs="Times New Roman"/>
          <w:sz w:val="28"/>
          <w:szCs w:val="28"/>
        </w:rPr>
        <w:t xml:space="preserve">ическое образование вносит свой </w:t>
      </w:r>
      <w:r w:rsidRPr="00FB3525">
        <w:rPr>
          <w:rFonts w:ascii="Times New Roman" w:hAnsi="Times New Roman" w:cs="Times New Roman"/>
          <w:sz w:val="28"/>
          <w:szCs w:val="28"/>
        </w:rPr>
        <w:t>вклад в формирование общей культуры человека.</w:t>
      </w:r>
    </w:p>
    <w:p w:rsidR="006D0ED4" w:rsidRPr="00FB3525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FB3525">
        <w:rPr>
          <w:rFonts w:ascii="Times New Roman" w:hAnsi="Times New Roman" w:cs="Times New Roman"/>
          <w:sz w:val="28"/>
          <w:szCs w:val="28"/>
        </w:rPr>
        <w:t>Изучение математики также способствует эстетическому</w:t>
      </w:r>
      <w:r>
        <w:rPr>
          <w:rFonts w:ascii="Times New Roman" w:hAnsi="Times New Roman" w:cs="Times New Roman"/>
          <w:sz w:val="28"/>
          <w:szCs w:val="28"/>
        </w:rPr>
        <w:t xml:space="preserve"> воспитанию человека, пониманию </w:t>
      </w:r>
      <w:r w:rsidRPr="00FB3525">
        <w:rPr>
          <w:rFonts w:ascii="Times New Roman" w:hAnsi="Times New Roman" w:cs="Times New Roman"/>
          <w:sz w:val="28"/>
          <w:szCs w:val="28"/>
        </w:rPr>
        <w:t>красоты и изящества математических рассуждений, восприяти</w:t>
      </w:r>
      <w:r>
        <w:rPr>
          <w:rFonts w:ascii="Times New Roman" w:hAnsi="Times New Roman" w:cs="Times New Roman"/>
          <w:sz w:val="28"/>
          <w:szCs w:val="28"/>
        </w:rPr>
        <w:t xml:space="preserve">ю геометрических форм, усвоению </w:t>
      </w:r>
      <w:r w:rsidRPr="00FB3525">
        <w:rPr>
          <w:rFonts w:ascii="Times New Roman" w:hAnsi="Times New Roman" w:cs="Times New Roman"/>
          <w:sz w:val="28"/>
          <w:szCs w:val="28"/>
        </w:rPr>
        <w:t>идеи симметрии.</w:t>
      </w:r>
    </w:p>
    <w:p w:rsidR="006D0ED4" w:rsidRPr="00FB3525" w:rsidRDefault="006D0ED4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525">
        <w:rPr>
          <w:rFonts w:ascii="Times New Roman" w:hAnsi="Times New Roman" w:cs="Times New Roman"/>
          <w:b/>
          <w:sz w:val="28"/>
          <w:szCs w:val="28"/>
        </w:rPr>
        <w:t>ЦЕЛИ ИЗУЧЕНИЯ УЧЕБНОГО КУРСА "АЛГЕБРА"</w:t>
      </w:r>
    </w:p>
    <w:p w:rsidR="006D0ED4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FB3525">
        <w:rPr>
          <w:rFonts w:ascii="Times New Roman" w:hAnsi="Times New Roman" w:cs="Times New Roman"/>
          <w:sz w:val="28"/>
          <w:szCs w:val="28"/>
        </w:rPr>
        <w:t>Алгебра является одним из опорных курсов основной школы: о</w:t>
      </w:r>
      <w:r>
        <w:rPr>
          <w:rFonts w:ascii="Times New Roman" w:hAnsi="Times New Roman" w:cs="Times New Roman"/>
          <w:sz w:val="28"/>
          <w:szCs w:val="28"/>
        </w:rPr>
        <w:t xml:space="preserve">на обеспечивает изучение других </w:t>
      </w:r>
      <w:r w:rsidRPr="00FB3525">
        <w:rPr>
          <w:rFonts w:ascii="Times New Roman" w:hAnsi="Times New Roman" w:cs="Times New Roman"/>
          <w:sz w:val="28"/>
          <w:szCs w:val="28"/>
        </w:rPr>
        <w:t>дисциплин, как естественнонаучного, так и гуманитарного цик</w:t>
      </w:r>
      <w:r>
        <w:rPr>
          <w:rFonts w:ascii="Times New Roman" w:hAnsi="Times New Roman" w:cs="Times New Roman"/>
          <w:sz w:val="28"/>
          <w:szCs w:val="28"/>
        </w:rPr>
        <w:t xml:space="preserve">лов, её освоение необходимо для </w:t>
      </w:r>
      <w:r w:rsidRPr="00FB3525">
        <w:rPr>
          <w:rFonts w:ascii="Times New Roman" w:hAnsi="Times New Roman" w:cs="Times New Roman"/>
          <w:sz w:val="28"/>
          <w:szCs w:val="28"/>
        </w:rPr>
        <w:t>продолжения образования и в повседневной жизни. Развитие у об</w:t>
      </w:r>
      <w:r>
        <w:rPr>
          <w:rFonts w:ascii="Times New Roman" w:hAnsi="Times New Roman" w:cs="Times New Roman"/>
          <w:sz w:val="28"/>
          <w:szCs w:val="28"/>
        </w:rPr>
        <w:t xml:space="preserve">учающихся научных представлений </w:t>
      </w:r>
      <w:r w:rsidRPr="00FB3525">
        <w:rPr>
          <w:rFonts w:ascii="Times New Roman" w:hAnsi="Times New Roman" w:cs="Times New Roman"/>
          <w:sz w:val="28"/>
          <w:szCs w:val="28"/>
        </w:rPr>
        <w:t xml:space="preserve">о происхождении и сущности алгебраических абстракций, способе отражения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ой наукой </w:t>
      </w:r>
      <w:r w:rsidRPr="00FB3525">
        <w:rPr>
          <w:rFonts w:ascii="Times New Roman" w:hAnsi="Times New Roman" w:cs="Times New Roman"/>
          <w:sz w:val="28"/>
          <w:szCs w:val="28"/>
        </w:rPr>
        <w:t>явлений и процессов в природе и обществе, роли математи</w:t>
      </w:r>
      <w:r>
        <w:rPr>
          <w:rFonts w:ascii="Times New Roman" w:hAnsi="Times New Roman" w:cs="Times New Roman"/>
          <w:sz w:val="28"/>
          <w:szCs w:val="28"/>
        </w:rPr>
        <w:t xml:space="preserve">ческого моделирования в научном </w:t>
      </w:r>
      <w:r w:rsidRPr="00FB3525">
        <w:rPr>
          <w:rFonts w:ascii="Times New Roman" w:hAnsi="Times New Roman" w:cs="Times New Roman"/>
          <w:sz w:val="28"/>
          <w:szCs w:val="28"/>
        </w:rPr>
        <w:t>познании и в практике способствует формированию научного ми</w:t>
      </w:r>
      <w:r>
        <w:rPr>
          <w:rFonts w:ascii="Times New Roman" w:hAnsi="Times New Roman" w:cs="Times New Roman"/>
          <w:sz w:val="28"/>
          <w:szCs w:val="28"/>
        </w:rPr>
        <w:t xml:space="preserve">ровоззрения и качеств мышления, </w:t>
      </w:r>
      <w:r w:rsidRPr="00FB3525">
        <w:rPr>
          <w:rFonts w:ascii="Times New Roman" w:hAnsi="Times New Roman" w:cs="Times New Roman"/>
          <w:sz w:val="28"/>
          <w:szCs w:val="28"/>
        </w:rPr>
        <w:t>необходимых для адаптации в современном цифровом обществ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6D0ED4" w:rsidRPr="00FB3525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ение алгебры естественным </w:t>
      </w:r>
      <w:r w:rsidRPr="00FB3525">
        <w:rPr>
          <w:rFonts w:ascii="Times New Roman" w:hAnsi="Times New Roman" w:cs="Times New Roman"/>
          <w:sz w:val="28"/>
          <w:szCs w:val="28"/>
        </w:rPr>
        <w:t>образом обеспечивает развитие умения наблюдать, сравнивать, н</w:t>
      </w:r>
      <w:r>
        <w:rPr>
          <w:rFonts w:ascii="Times New Roman" w:hAnsi="Times New Roman" w:cs="Times New Roman"/>
          <w:sz w:val="28"/>
          <w:szCs w:val="28"/>
        </w:rPr>
        <w:t xml:space="preserve">аходить закономерности, требует </w:t>
      </w:r>
      <w:r w:rsidRPr="00FB3525">
        <w:rPr>
          <w:rFonts w:ascii="Times New Roman" w:hAnsi="Times New Roman" w:cs="Times New Roman"/>
          <w:sz w:val="28"/>
          <w:szCs w:val="28"/>
        </w:rPr>
        <w:t>критичности мышления, способности аргументированно обосновывать свои действия и выв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525">
        <w:rPr>
          <w:rFonts w:ascii="Times New Roman" w:hAnsi="Times New Roman" w:cs="Times New Roman"/>
          <w:sz w:val="28"/>
          <w:szCs w:val="28"/>
        </w:rPr>
        <w:t>формулировать утверждения. Освоение курса алгебры обеспечивае</w:t>
      </w:r>
      <w:r>
        <w:rPr>
          <w:rFonts w:ascii="Times New Roman" w:hAnsi="Times New Roman" w:cs="Times New Roman"/>
          <w:sz w:val="28"/>
          <w:szCs w:val="28"/>
        </w:rPr>
        <w:t xml:space="preserve">т развитие логического мышления </w:t>
      </w:r>
      <w:r w:rsidRPr="00FB3525">
        <w:rPr>
          <w:rFonts w:ascii="Times New Roman" w:hAnsi="Times New Roman" w:cs="Times New Roman"/>
          <w:sz w:val="28"/>
          <w:szCs w:val="28"/>
        </w:rPr>
        <w:t>обучающихся: они используют дедуктивные и индук</w:t>
      </w:r>
      <w:r>
        <w:rPr>
          <w:rFonts w:ascii="Times New Roman" w:hAnsi="Times New Roman" w:cs="Times New Roman"/>
          <w:sz w:val="28"/>
          <w:szCs w:val="28"/>
        </w:rPr>
        <w:t xml:space="preserve">тивные рассуждения, обобщение и </w:t>
      </w:r>
      <w:r w:rsidRPr="00FB3525">
        <w:rPr>
          <w:rFonts w:ascii="Times New Roman" w:hAnsi="Times New Roman" w:cs="Times New Roman"/>
          <w:sz w:val="28"/>
          <w:szCs w:val="28"/>
        </w:rPr>
        <w:t xml:space="preserve">конкретизацию, абстрагирование и аналогию. Обучение алгебре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 значительный объём </w:t>
      </w:r>
      <w:r w:rsidRPr="00FB3525">
        <w:rPr>
          <w:rFonts w:ascii="Times New Roman" w:hAnsi="Times New Roman" w:cs="Times New Roman"/>
          <w:sz w:val="28"/>
          <w:szCs w:val="28"/>
        </w:rPr>
        <w:t>самостоятельной деятельности обуча</w:t>
      </w:r>
      <w:r>
        <w:rPr>
          <w:rFonts w:ascii="Times New Roman" w:hAnsi="Times New Roman" w:cs="Times New Roman"/>
          <w:sz w:val="28"/>
          <w:szCs w:val="28"/>
        </w:rPr>
        <w:t xml:space="preserve">ющихся, поэтому самостоятельное решение задач естественным </w:t>
      </w:r>
      <w:r w:rsidRPr="00FB3525">
        <w:rPr>
          <w:rFonts w:ascii="Times New Roman" w:hAnsi="Times New Roman" w:cs="Times New Roman"/>
          <w:sz w:val="28"/>
          <w:szCs w:val="28"/>
        </w:rPr>
        <w:t xml:space="preserve">образом методические яв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525">
        <w:rPr>
          <w:rFonts w:ascii="Times New Roman" w:hAnsi="Times New Roman" w:cs="Times New Roman"/>
          <w:sz w:val="28"/>
          <w:szCs w:val="28"/>
        </w:rPr>
        <w:t>реализацией деятельностного принципа обучения.</w:t>
      </w:r>
    </w:p>
    <w:p w:rsidR="006D0ED4" w:rsidRPr="00DA16A6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A16A6">
        <w:rPr>
          <w:rFonts w:ascii="Times New Roman" w:hAnsi="Times New Roman" w:cs="Times New Roman"/>
          <w:sz w:val="28"/>
          <w:szCs w:val="28"/>
        </w:rPr>
        <w:lastRenderedPageBreak/>
        <w:t>В структуре программы учебного курса «Алгебра» основно</w:t>
      </w:r>
      <w:r>
        <w:rPr>
          <w:rFonts w:ascii="Times New Roman" w:hAnsi="Times New Roman" w:cs="Times New Roman"/>
          <w:sz w:val="28"/>
          <w:szCs w:val="28"/>
        </w:rPr>
        <w:t xml:space="preserve">й школы основное место занимают </w:t>
      </w:r>
      <w:r w:rsidRPr="00DA16A6">
        <w:rPr>
          <w:rFonts w:ascii="Times New Roman" w:hAnsi="Times New Roman" w:cs="Times New Roman"/>
          <w:sz w:val="28"/>
          <w:szCs w:val="28"/>
        </w:rPr>
        <w:t>содержательно- линии: «Числа и вычислени</w:t>
      </w:r>
      <w:r>
        <w:rPr>
          <w:rFonts w:ascii="Times New Roman" w:hAnsi="Times New Roman" w:cs="Times New Roman"/>
          <w:sz w:val="28"/>
          <w:szCs w:val="28"/>
        </w:rPr>
        <w:t xml:space="preserve">я»; «Алгебраические выражения»; </w:t>
      </w:r>
      <w:r w:rsidRPr="00DA16A6">
        <w:rPr>
          <w:rFonts w:ascii="Times New Roman" w:hAnsi="Times New Roman" w:cs="Times New Roman"/>
          <w:sz w:val="28"/>
          <w:szCs w:val="28"/>
        </w:rPr>
        <w:t>«Уравнения и неравенства»; «Функции». Каждая из этих с</w:t>
      </w:r>
      <w:r>
        <w:rPr>
          <w:rFonts w:ascii="Times New Roman" w:hAnsi="Times New Roman" w:cs="Times New Roman"/>
          <w:sz w:val="28"/>
          <w:szCs w:val="28"/>
        </w:rPr>
        <w:t xml:space="preserve">одержательно-методических линий </w:t>
      </w:r>
      <w:r w:rsidRPr="00DA16A6">
        <w:rPr>
          <w:rFonts w:ascii="Times New Roman" w:hAnsi="Times New Roman" w:cs="Times New Roman"/>
          <w:sz w:val="28"/>
          <w:szCs w:val="28"/>
        </w:rPr>
        <w:t>развивается на протяжении трёх лет изучения курса, есте</w:t>
      </w:r>
      <w:r>
        <w:rPr>
          <w:rFonts w:ascii="Times New Roman" w:hAnsi="Times New Roman" w:cs="Times New Roman"/>
          <w:sz w:val="28"/>
          <w:szCs w:val="28"/>
        </w:rPr>
        <w:t xml:space="preserve">ственным образом переплетаясь и </w:t>
      </w:r>
      <w:r w:rsidRPr="00DA16A6">
        <w:rPr>
          <w:rFonts w:ascii="Times New Roman" w:hAnsi="Times New Roman" w:cs="Times New Roman"/>
          <w:sz w:val="28"/>
          <w:szCs w:val="28"/>
        </w:rPr>
        <w:t>взаимодействуя с другими его линиями. В ходе изучения курса о</w:t>
      </w:r>
      <w:r>
        <w:rPr>
          <w:rFonts w:ascii="Times New Roman" w:hAnsi="Times New Roman" w:cs="Times New Roman"/>
          <w:sz w:val="28"/>
          <w:szCs w:val="28"/>
        </w:rPr>
        <w:t xml:space="preserve">бучающимся приходится логически </w:t>
      </w:r>
      <w:r w:rsidRPr="00DA16A6">
        <w:rPr>
          <w:rFonts w:ascii="Times New Roman" w:hAnsi="Times New Roman" w:cs="Times New Roman"/>
          <w:sz w:val="28"/>
          <w:szCs w:val="28"/>
        </w:rPr>
        <w:t xml:space="preserve">рассуждать, использовать теоретико-множественный язык. В связи </w:t>
      </w:r>
      <w:r>
        <w:rPr>
          <w:rFonts w:ascii="Times New Roman" w:hAnsi="Times New Roman" w:cs="Times New Roman"/>
          <w:sz w:val="28"/>
          <w:szCs w:val="28"/>
        </w:rPr>
        <w:t xml:space="preserve">с этим целесообразно включить в </w:t>
      </w:r>
      <w:r w:rsidRPr="00DA16A6">
        <w:rPr>
          <w:rFonts w:ascii="Times New Roman" w:hAnsi="Times New Roman" w:cs="Times New Roman"/>
          <w:sz w:val="28"/>
          <w:szCs w:val="28"/>
        </w:rPr>
        <w:t>программу некоторые основы логики, пронизывающие все о</w:t>
      </w:r>
      <w:r>
        <w:rPr>
          <w:rFonts w:ascii="Times New Roman" w:hAnsi="Times New Roman" w:cs="Times New Roman"/>
          <w:sz w:val="28"/>
          <w:szCs w:val="28"/>
        </w:rPr>
        <w:t xml:space="preserve">сновные разделы математического </w:t>
      </w:r>
      <w:r w:rsidRPr="00DA16A6">
        <w:rPr>
          <w:rFonts w:ascii="Times New Roman" w:hAnsi="Times New Roman" w:cs="Times New Roman"/>
          <w:sz w:val="28"/>
          <w:szCs w:val="28"/>
        </w:rPr>
        <w:t>образования и способствующие овладению об</w:t>
      </w:r>
      <w:r>
        <w:rPr>
          <w:rFonts w:ascii="Times New Roman" w:hAnsi="Times New Roman" w:cs="Times New Roman"/>
          <w:sz w:val="28"/>
          <w:szCs w:val="28"/>
        </w:rPr>
        <w:t xml:space="preserve">учающимися основ универсального математического </w:t>
      </w:r>
      <w:r w:rsidRPr="00DA16A6">
        <w:rPr>
          <w:rFonts w:ascii="Times New Roman" w:hAnsi="Times New Roman" w:cs="Times New Roman"/>
          <w:sz w:val="28"/>
          <w:szCs w:val="28"/>
        </w:rPr>
        <w:t>языка. Таким</w:t>
      </w:r>
      <w:r>
        <w:rPr>
          <w:rFonts w:ascii="Times New Roman" w:hAnsi="Times New Roman" w:cs="Times New Roman"/>
          <w:sz w:val="28"/>
          <w:szCs w:val="28"/>
        </w:rPr>
        <w:t xml:space="preserve"> образом, можно утверждать, что </w:t>
      </w:r>
      <w:r w:rsidRPr="00DA16A6">
        <w:rPr>
          <w:rFonts w:ascii="Times New Roman" w:hAnsi="Times New Roman" w:cs="Times New Roman"/>
          <w:sz w:val="28"/>
          <w:szCs w:val="28"/>
        </w:rPr>
        <w:t>содержательной и</w:t>
      </w:r>
      <w:r>
        <w:rPr>
          <w:rFonts w:ascii="Times New Roman" w:hAnsi="Times New Roman" w:cs="Times New Roman"/>
          <w:sz w:val="28"/>
          <w:szCs w:val="28"/>
        </w:rPr>
        <w:t xml:space="preserve"> структурной особенностью курса </w:t>
      </w:r>
      <w:r w:rsidRPr="00DA16A6">
        <w:rPr>
          <w:rFonts w:ascii="Times New Roman" w:hAnsi="Times New Roman" w:cs="Times New Roman"/>
          <w:sz w:val="28"/>
          <w:szCs w:val="28"/>
        </w:rPr>
        <w:t>«Алгебра» является его интегрированный характер.</w:t>
      </w:r>
    </w:p>
    <w:p w:rsidR="006D0ED4" w:rsidRPr="00DA16A6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A16A6">
        <w:rPr>
          <w:rFonts w:ascii="Times New Roman" w:hAnsi="Times New Roman" w:cs="Times New Roman"/>
          <w:sz w:val="28"/>
          <w:szCs w:val="28"/>
        </w:rPr>
        <w:t>Содержание линии «Числа и вычисления» служит основой для д</w:t>
      </w:r>
      <w:r>
        <w:rPr>
          <w:rFonts w:ascii="Times New Roman" w:hAnsi="Times New Roman" w:cs="Times New Roman"/>
          <w:sz w:val="28"/>
          <w:szCs w:val="28"/>
        </w:rPr>
        <w:t xml:space="preserve">альнейшего изучения математики, </w:t>
      </w:r>
      <w:r w:rsidRPr="00DA16A6">
        <w:rPr>
          <w:rFonts w:ascii="Times New Roman" w:hAnsi="Times New Roman" w:cs="Times New Roman"/>
          <w:sz w:val="28"/>
          <w:szCs w:val="28"/>
        </w:rPr>
        <w:t>способствует развитию у обучающихся логического мышления, ф</w:t>
      </w:r>
      <w:r>
        <w:rPr>
          <w:rFonts w:ascii="Times New Roman" w:hAnsi="Times New Roman" w:cs="Times New Roman"/>
          <w:sz w:val="28"/>
          <w:szCs w:val="28"/>
        </w:rPr>
        <w:t xml:space="preserve">ормированию умения пользоваться </w:t>
      </w:r>
      <w:r w:rsidRPr="00DA16A6">
        <w:rPr>
          <w:rFonts w:ascii="Times New Roman" w:hAnsi="Times New Roman" w:cs="Times New Roman"/>
          <w:sz w:val="28"/>
          <w:szCs w:val="28"/>
        </w:rPr>
        <w:t>алгоритмами, а также приобретению практических навыков, необходимых для повседневной жизни.</w:t>
      </w:r>
    </w:p>
    <w:p w:rsidR="006D0ED4" w:rsidRPr="00DA16A6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A16A6">
        <w:rPr>
          <w:rFonts w:ascii="Times New Roman" w:hAnsi="Times New Roman" w:cs="Times New Roman"/>
          <w:sz w:val="28"/>
          <w:szCs w:val="28"/>
        </w:rPr>
        <w:t>Развитие понятия о числе в основной школе связано с рациональ</w:t>
      </w:r>
      <w:r>
        <w:rPr>
          <w:rFonts w:ascii="Times New Roman" w:hAnsi="Times New Roman" w:cs="Times New Roman"/>
          <w:sz w:val="28"/>
          <w:szCs w:val="28"/>
        </w:rPr>
        <w:t xml:space="preserve">ными и иррациональными числами, </w:t>
      </w:r>
      <w:r w:rsidRPr="00DA16A6">
        <w:rPr>
          <w:rFonts w:ascii="Times New Roman" w:hAnsi="Times New Roman" w:cs="Times New Roman"/>
          <w:sz w:val="28"/>
          <w:szCs w:val="28"/>
        </w:rPr>
        <w:t>формированием представлений о действительном числе. Зав</w:t>
      </w:r>
      <w:r>
        <w:rPr>
          <w:rFonts w:ascii="Times New Roman" w:hAnsi="Times New Roman" w:cs="Times New Roman"/>
          <w:sz w:val="28"/>
          <w:szCs w:val="28"/>
        </w:rPr>
        <w:t xml:space="preserve">ершение освоения числовой линии </w:t>
      </w:r>
      <w:r w:rsidRPr="00DA16A6">
        <w:rPr>
          <w:rFonts w:ascii="Times New Roman" w:hAnsi="Times New Roman" w:cs="Times New Roman"/>
          <w:sz w:val="28"/>
          <w:szCs w:val="28"/>
        </w:rPr>
        <w:t>отнесено к старшему звену общего образования.</w:t>
      </w:r>
    </w:p>
    <w:p w:rsidR="006D0ED4" w:rsidRPr="00C613B4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C613B4">
        <w:rPr>
          <w:rFonts w:ascii="Times New Roman" w:hAnsi="Times New Roman" w:cs="Times New Roman"/>
          <w:sz w:val="28"/>
          <w:szCs w:val="28"/>
        </w:rPr>
        <w:t>Содержание двух алгебраических линий — «Алгебраические выражения» и «Уравн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неравенства» способствует формированию у обучающихся математического аппарата, необх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для решения задач математики, смежных предметов и практико-ориентированных задач. В 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школе учебный материал группируется вокруг рациональных выражений. Алгебра демонстр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значение математики как языка для построения математических моделей, описания процес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явлений реального мира. В задачи обучения алгебре входят также дальнейше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алгоритмического мышления, необходимого, в частности, для освоения курса информатик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овладение навыками дедуктивных рассуждений. Преобразование символьных форм вносит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специфический вклад в развитие воображения, способностей к математическому творчеству.</w:t>
      </w:r>
    </w:p>
    <w:p w:rsidR="006D0ED4" w:rsidRPr="00C613B4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C613B4">
        <w:rPr>
          <w:rFonts w:ascii="Times New Roman" w:hAnsi="Times New Roman" w:cs="Times New Roman"/>
          <w:sz w:val="28"/>
          <w:szCs w:val="28"/>
        </w:rPr>
        <w:t>Содержание функционально-графической линии нацелено на получение школьниками зна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функциях как важнейшей математической модели для описания и исследования разно об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процессов и явлений в природе и обществе. Изучение этого материала способствует развитию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обучающихся умения использовать различные выразительные средства языка математики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словесные, символические, графические, вносит вклад в формирование представлений о р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математики в развитии цивилизации и культуры.</w:t>
      </w:r>
    </w:p>
    <w:p w:rsidR="006D0ED4" w:rsidRDefault="006D0ED4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ED4" w:rsidRPr="00C613B4" w:rsidRDefault="006D0ED4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3B4">
        <w:rPr>
          <w:rFonts w:ascii="Times New Roman" w:hAnsi="Times New Roman" w:cs="Times New Roman"/>
          <w:b/>
          <w:sz w:val="28"/>
          <w:szCs w:val="28"/>
        </w:rPr>
        <w:lastRenderedPageBreak/>
        <w:t>МЕСТО УЧЕБНОГО КУРСА В УЧЕБНОМ ПЛАНЕ</w:t>
      </w:r>
    </w:p>
    <w:p w:rsidR="006D0ED4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C613B4">
        <w:rPr>
          <w:rFonts w:ascii="Times New Roman" w:hAnsi="Times New Roman" w:cs="Times New Roman"/>
          <w:sz w:val="28"/>
          <w:szCs w:val="28"/>
        </w:rPr>
        <w:t>Согласно учебному плану в 7 классе изучается учебный курс «Алгебра», который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следующие основные разделы содержания: «Числа и вычисления», «Алгебраические выраж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 xml:space="preserve">«Уравнения и неравенства», «Функции». </w:t>
      </w:r>
    </w:p>
    <w:p w:rsidR="006D0ED4" w:rsidRPr="00C613B4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C613B4">
        <w:rPr>
          <w:rFonts w:ascii="Times New Roman" w:hAnsi="Times New Roman" w:cs="Times New Roman"/>
          <w:sz w:val="28"/>
          <w:szCs w:val="28"/>
        </w:rPr>
        <w:t>Учебный план на изучение алгебры в 7 классах отводит 3</w:t>
      </w:r>
    </w:p>
    <w:p w:rsidR="006D0ED4" w:rsidRPr="00C613B4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C613B4">
        <w:rPr>
          <w:rFonts w:ascii="Times New Roman" w:hAnsi="Times New Roman" w:cs="Times New Roman"/>
          <w:sz w:val="28"/>
          <w:szCs w:val="28"/>
        </w:rPr>
        <w:t>учебных часа в неделю, 102 учебных часа в год.</w:t>
      </w:r>
    </w:p>
    <w:p w:rsidR="006D0ED4" w:rsidRPr="00C613B4" w:rsidRDefault="006D0ED4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3B4">
        <w:rPr>
          <w:rFonts w:ascii="Times New Roman" w:hAnsi="Times New Roman" w:cs="Times New Roman"/>
          <w:b/>
          <w:sz w:val="28"/>
          <w:szCs w:val="28"/>
        </w:rPr>
        <w:t>СОДЕРЖАНИЕ УЧЕБНОГО КУРСА "АЛГЕБРА"</w:t>
      </w:r>
    </w:p>
    <w:p w:rsidR="006D0ED4" w:rsidRPr="00C613B4" w:rsidRDefault="006D0ED4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3B4">
        <w:rPr>
          <w:rFonts w:ascii="Times New Roman" w:hAnsi="Times New Roman" w:cs="Times New Roman"/>
          <w:b/>
          <w:sz w:val="28"/>
          <w:szCs w:val="28"/>
        </w:rPr>
        <w:t>Числа и вычисления</w:t>
      </w:r>
    </w:p>
    <w:p w:rsidR="006D0ED4" w:rsidRPr="00C613B4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C613B4">
        <w:rPr>
          <w:rFonts w:ascii="Times New Roman" w:hAnsi="Times New Roman" w:cs="Times New Roman"/>
          <w:sz w:val="28"/>
          <w:szCs w:val="28"/>
        </w:rPr>
        <w:t>Рациональные числа.</w:t>
      </w:r>
    </w:p>
    <w:p w:rsidR="006D0ED4" w:rsidRPr="00C613B4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C613B4">
        <w:rPr>
          <w:rFonts w:ascii="Times New Roman" w:hAnsi="Times New Roman" w:cs="Times New Roman"/>
          <w:sz w:val="28"/>
          <w:szCs w:val="28"/>
        </w:rPr>
        <w:t>Дроби обыкновенные и десятичные, переход от одной формы записи дробей к другой. 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рационального числа, запис ь, сравнение, упорядочивание рациональных чисел. Арифме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действия с рациональными числами. Решение задач из реальной практики на части, на дроб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Степень с натуральным показателем: определение, преобразование выражений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определения, запись больших чисел. Проценты, запись процентов в виде дроби и дроби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процентов. Три основные задачи на проценты, решение задач из реальной прак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Применение признаков делимости, разложение на множители натуральных чисел. Ре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зависимости, в том числе прямая и обратная пропорциональности.</w:t>
      </w:r>
    </w:p>
    <w:p w:rsidR="006D0ED4" w:rsidRPr="00C613B4" w:rsidRDefault="006D0ED4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3B4">
        <w:rPr>
          <w:rFonts w:ascii="Times New Roman" w:hAnsi="Times New Roman" w:cs="Times New Roman"/>
          <w:b/>
          <w:sz w:val="28"/>
          <w:szCs w:val="28"/>
        </w:rPr>
        <w:t>Алгебраические выражения</w:t>
      </w:r>
    </w:p>
    <w:p w:rsidR="006D0ED4" w:rsidRPr="00C613B4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C613B4">
        <w:rPr>
          <w:rFonts w:ascii="Times New Roman" w:hAnsi="Times New Roman" w:cs="Times New Roman"/>
          <w:sz w:val="28"/>
          <w:szCs w:val="28"/>
        </w:rPr>
        <w:t>Переменные, числовое значение выражения с переменной. Допустимые значения переме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Представление зависимости между величинами в виде формулы. Вычисления по формул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Преобразование буквенных выражений, тождественно равные выражения, правила 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сумм и произведений, правила раскрытия скобок и приведения подобных слагаем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Свойства степени с натуральным показате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Одночлены и многочлены. Степень многочлена. Сложение, вычитание, умножение многочле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Формулы сокращённого умножения: квадрат суммы и квадрат разности. Формула разности квадр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Разложение многочленов на множители.</w:t>
      </w:r>
    </w:p>
    <w:p w:rsidR="006D0ED4" w:rsidRPr="00C613B4" w:rsidRDefault="006D0ED4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3B4">
        <w:rPr>
          <w:rFonts w:ascii="Times New Roman" w:hAnsi="Times New Roman" w:cs="Times New Roman"/>
          <w:b/>
          <w:sz w:val="28"/>
          <w:szCs w:val="28"/>
        </w:rPr>
        <w:t>Уравнения</w:t>
      </w:r>
    </w:p>
    <w:p w:rsidR="006D0ED4" w:rsidRPr="00C613B4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C613B4">
        <w:rPr>
          <w:rFonts w:ascii="Times New Roman" w:hAnsi="Times New Roman" w:cs="Times New Roman"/>
          <w:sz w:val="28"/>
          <w:szCs w:val="28"/>
        </w:rPr>
        <w:t>Уравнение, корень уравнения, правила преобразования уравнения, равноси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уравнений. Линейное уравнение с одной переменной, число корней линейного уравнения,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линейных уравнений. Составление уравнений по условию задачи. Решение текстовых задач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помощью уравнений. Линейное уравнение с двумя переменными и его график. Система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 xml:space="preserve">линейных уравнений с двумя </w:t>
      </w:r>
      <w:r w:rsidRPr="00C613B4">
        <w:rPr>
          <w:rFonts w:ascii="Times New Roman" w:hAnsi="Times New Roman" w:cs="Times New Roman"/>
          <w:sz w:val="28"/>
          <w:szCs w:val="28"/>
        </w:rPr>
        <w:lastRenderedPageBreak/>
        <w:t>переменными. Решение систем уравнений способом подстан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Примеры решения текстовых задач с помощью систем уравнений.</w:t>
      </w:r>
    </w:p>
    <w:p w:rsidR="006D0ED4" w:rsidRPr="00C613B4" w:rsidRDefault="006D0ED4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3B4">
        <w:rPr>
          <w:rFonts w:ascii="Times New Roman" w:hAnsi="Times New Roman" w:cs="Times New Roman"/>
          <w:b/>
          <w:sz w:val="28"/>
          <w:szCs w:val="28"/>
        </w:rPr>
        <w:t>Координаты и графики. Фун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0ED4" w:rsidRPr="00C613B4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C613B4">
        <w:rPr>
          <w:rFonts w:ascii="Times New Roman" w:hAnsi="Times New Roman" w:cs="Times New Roman"/>
          <w:sz w:val="28"/>
          <w:szCs w:val="28"/>
        </w:rPr>
        <w:t>Координата точки на прямой. Числовые промежутки. Расстояние между двумя точ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координатной прямой. Прямоугольная система координат, оси Ox и Oy. Абсцисса и ордината 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на координатной плоскости. Примеры графиков, заданных формулами. Чтение графиков ре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зависимостей. Понятие функции. График функции. Свойства функций. Линейная функция, её граф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График функции y= IхI. Графическое решение линейных уравнений и систем линейных уравнений.</w:t>
      </w:r>
    </w:p>
    <w:p w:rsidR="006D0ED4" w:rsidRPr="00C613B4" w:rsidRDefault="006D0ED4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3B4">
        <w:rPr>
          <w:rFonts w:ascii="Times New Roman" w:hAnsi="Times New Roman" w:cs="Times New Roman"/>
          <w:b/>
          <w:sz w:val="28"/>
          <w:szCs w:val="28"/>
        </w:rPr>
        <w:t>ПЛАНИРУЕМЫЕ ОБРАЗОВАТЕЛЬНЫЕ РЕЗУЛЬТАТЫ</w:t>
      </w:r>
    </w:p>
    <w:p w:rsidR="006D0ED4" w:rsidRPr="00C613B4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C613B4">
        <w:rPr>
          <w:rFonts w:ascii="Times New Roman" w:hAnsi="Times New Roman" w:cs="Times New Roman"/>
          <w:sz w:val="28"/>
          <w:szCs w:val="28"/>
        </w:rPr>
        <w:t>Освоение учебного курса «Алгебры» должно обеспечивать достижение на уровне основ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3B4">
        <w:rPr>
          <w:rFonts w:ascii="Times New Roman" w:hAnsi="Times New Roman" w:cs="Times New Roman"/>
          <w:sz w:val="28"/>
          <w:szCs w:val="28"/>
        </w:rPr>
        <w:t>образования следу</w:t>
      </w:r>
      <w:r>
        <w:rPr>
          <w:rFonts w:ascii="Times New Roman" w:hAnsi="Times New Roman" w:cs="Times New Roman"/>
          <w:sz w:val="28"/>
          <w:szCs w:val="28"/>
        </w:rPr>
        <w:t xml:space="preserve">ющих личностных, метапредметных </w:t>
      </w:r>
      <w:r w:rsidRPr="00C613B4">
        <w:rPr>
          <w:rFonts w:ascii="Times New Roman" w:hAnsi="Times New Roman" w:cs="Times New Roman"/>
          <w:sz w:val="28"/>
          <w:szCs w:val="28"/>
        </w:rPr>
        <w:t>и предметных образовательных результатов:</w:t>
      </w:r>
    </w:p>
    <w:p w:rsidR="006D0ED4" w:rsidRPr="007D738A" w:rsidRDefault="006D0ED4" w:rsidP="00C5194B">
      <w:pPr>
        <w:jc w:val="both"/>
        <w:rPr>
          <w:b/>
          <w:sz w:val="28"/>
          <w:szCs w:val="28"/>
        </w:rPr>
      </w:pPr>
      <w:r w:rsidRPr="007D738A">
        <w:rPr>
          <w:b/>
          <w:sz w:val="28"/>
          <w:szCs w:val="28"/>
        </w:rPr>
        <w:t>ЛИЧНОСТНЫЕ РЕЗУЛЬТАТЫ</w:t>
      </w:r>
    </w:p>
    <w:p w:rsidR="006D0ED4" w:rsidRPr="007D738A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7D738A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учебного курса «Алгебра» характеризуются:</w:t>
      </w:r>
    </w:p>
    <w:p w:rsidR="006D0ED4" w:rsidRPr="007D738A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7D738A">
        <w:rPr>
          <w:rFonts w:ascii="Times New Roman" w:hAnsi="Times New Roman" w:cs="Times New Roman"/>
          <w:b/>
          <w:sz w:val="28"/>
          <w:szCs w:val="28"/>
        </w:rPr>
        <w:t xml:space="preserve">Патриотическое воспитание: </w:t>
      </w:r>
      <w:r w:rsidRPr="007D738A">
        <w:rPr>
          <w:rFonts w:ascii="Times New Roman" w:hAnsi="Times New Roman" w:cs="Times New Roman"/>
          <w:sz w:val="28"/>
          <w:szCs w:val="28"/>
        </w:rPr>
        <w:t>проявлением интереса к прошлому и настоящему российской математики, ценностным отно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к достижениям российских математиков и российской математической школы, к использованию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достижений в других науках и прикладных сферах.</w:t>
      </w:r>
    </w:p>
    <w:p w:rsidR="006D0ED4" w:rsidRPr="007D738A" w:rsidRDefault="006D0ED4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38A">
        <w:rPr>
          <w:rFonts w:ascii="Times New Roman" w:hAnsi="Times New Roman" w:cs="Times New Roman"/>
          <w:b/>
          <w:sz w:val="28"/>
          <w:szCs w:val="28"/>
        </w:rPr>
        <w:t>Гражданское и духовно-нравственное воспит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готовностью к выполнению обязанностей гражданина и реализации его прав, представлением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математических основах функционирования различных структур, явлений, процедур гражда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общества (выборы, опросы и пр.); готовностью к обсуждению этических проблем, связанных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практическим применением достижений нау</w:t>
      </w:r>
      <w:r>
        <w:rPr>
          <w:rFonts w:ascii="Times New Roman" w:hAnsi="Times New Roman" w:cs="Times New Roman"/>
          <w:sz w:val="28"/>
          <w:szCs w:val="28"/>
        </w:rPr>
        <w:t>ки, осознанием важности мораль</w:t>
      </w:r>
      <w:r w:rsidRPr="007D738A">
        <w:rPr>
          <w:rFonts w:ascii="Times New Roman" w:hAnsi="Times New Roman" w:cs="Times New Roman"/>
          <w:sz w:val="28"/>
          <w:szCs w:val="28"/>
        </w:rPr>
        <w:t>но-эт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принципов в деятельности учёного.</w:t>
      </w:r>
    </w:p>
    <w:p w:rsidR="006D0ED4" w:rsidRPr="007D738A" w:rsidRDefault="006D0ED4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38A">
        <w:rPr>
          <w:rFonts w:ascii="Times New Roman" w:hAnsi="Times New Roman" w:cs="Times New Roman"/>
          <w:b/>
          <w:sz w:val="28"/>
          <w:szCs w:val="28"/>
        </w:rPr>
        <w:t>Трудовое воспит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установкой на активное участие в решении практических задач математической направленност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осозн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 xml:space="preserve"> важности математического образования на протяжении всей жизни для успеш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профессиональной деятельности и развитием необходимых умений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осознанным выбором и построением индивидуальной траектории образования и жизненных пла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с учётом личных интересов и общественных потребностей.</w:t>
      </w:r>
    </w:p>
    <w:p w:rsidR="006D0ED4" w:rsidRPr="007D738A" w:rsidRDefault="006D0ED4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38A">
        <w:rPr>
          <w:rFonts w:ascii="Times New Roman" w:hAnsi="Times New Roman" w:cs="Times New Roman"/>
          <w:b/>
          <w:sz w:val="28"/>
          <w:szCs w:val="28"/>
        </w:rPr>
        <w:lastRenderedPageBreak/>
        <w:t>Эстетическое воспит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38A">
        <w:rPr>
          <w:sz w:val="28"/>
          <w:szCs w:val="28"/>
        </w:rPr>
        <w:t>способностью к эмоциональному и эстетическому восприятию математических объектов, задач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38A">
        <w:rPr>
          <w:sz w:val="28"/>
          <w:szCs w:val="28"/>
        </w:rPr>
        <w:t>решений, рассуждений; умению видеть математические закономерности в искусстве.</w:t>
      </w:r>
    </w:p>
    <w:p w:rsidR="006D0ED4" w:rsidRPr="007D738A" w:rsidRDefault="006D0ED4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38A">
        <w:rPr>
          <w:rFonts w:ascii="Times New Roman" w:hAnsi="Times New Roman" w:cs="Times New Roman"/>
          <w:b/>
          <w:sz w:val="28"/>
          <w:szCs w:val="28"/>
        </w:rPr>
        <w:t>Ценности научного позн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ориентацией в деятельности на современную систему научных представлений об осно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закономерностях развития человека, природы и общества, пониманием математической науки ка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сферы человеческой деятельности, этапов её развития и значимости для развития цивилизации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овладением языком математики и математической культурой как средством познания мира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овладением простейшими навыками исследовательской деятельности.</w:t>
      </w:r>
    </w:p>
    <w:p w:rsidR="006D0ED4" w:rsidRPr="007D738A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7D738A">
        <w:rPr>
          <w:rFonts w:ascii="Times New Roman" w:hAnsi="Times New Roman" w:cs="Times New Roman"/>
          <w:b/>
          <w:sz w:val="28"/>
          <w:szCs w:val="28"/>
        </w:rPr>
        <w:t>Физическое воспитание,</w:t>
      </w:r>
      <w:r w:rsidRPr="007D738A">
        <w:rPr>
          <w:rFonts w:ascii="Times New Roman" w:hAnsi="Times New Roman" w:cs="Times New Roman"/>
          <w:sz w:val="28"/>
          <w:szCs w:val="28"/>
        </w:rPr>
        <w:t xml:space="preserve"> формирование культуры здоровья и эмоционального благополуч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готовностью применять математические знания в интересах своего здоровья, ведения 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образа жизни (здоровое питание, сбалансированный режим занятий и отдыха, регулярная 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активность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сформированностью навыка рефлексии, признанием своего права на ошибку и такого же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другого человека.</w:t>
      </w:r>
    </w:p>
    <w:p w:rsidR="006D0ED4" w:rsidRPr="007D738A" w:rsidRDefault="006D0ED4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38A">
        <w:rPr>
          <w:rFonts w:ascii="Times New Roman" w:hAnsi="Times New Roman" w:cs="Times New Roman"/>
          <w:b/>
          <w:sz w:val="28"/>
          <w:szCs w:val="28"/>
        </w:rPr>
        <w:t>Экологическое воспит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ориентацией на применение математических знаний для решения задач в области сохра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окружающей среды, планирования поступков и оценки их возможных последствий для окружающ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среды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осознанием глобального характера экологических проблем и путей их решения.</w:t>
      </w:r>
    </w:p>
    <w:p w:rsidR="006D0ED4" w:rsidRPr="007D738A" w:rsidRDefault="006D0ED4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38A">
        <w:rPr>
          <w:rFonts w:ascii="Times New Roman" w:hAnsi="Times New Roman" w:cs="Times New Roman"/>
          <w:b/>
          <w:sz w:val="28"/>
          <w:szCs w:val="28"/>
        </w:rPr>
        <w:t>Личностные результаты, обеспечивающие адаптацию обучающегося к изменяющим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b/>
          <w:sz w:val="28"/>
          <w:szCs w:val="28"/>
        </w:rPr>
        <w:t>условиям социальной и природной среды:</w:t>
      </w:r>
    </w:p>
    <w:p w:rsidR="006D0ED4" w:rsidRPr="007D738A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7D738A">
        <w:rPr>
          <w:rFonts w:ascii="Times New Roman" w:hAnsi="Times New Roman" w:cs="Times New Roman"/>
          <w:sz w:val="28"/>
          <w:szCs w:val="28"/>
        </w:rPr>
        <w:t>— готовностью к действиям в условиях неопределённости, повышению уровня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компетентности через практическую деятельность, в том числе умение учиться у других 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приобретать в совместной деятельности новые знания, навыки и компетенции из опыта других;</w:t>
      </w:r>
    </w:p>
    <w:p w:rsidR="006D0ED4" w:rsidRPr="007D738A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7D738A">
        <w:rPr>
          <w:rFonts w:ascii="Times New Roman" w:hAnsi="Times New Roman" w:cs="Times New Roman"/>
          <w:sz w:val="28"/>
          <w:szCs w:val="28"/>
        </w:rPr>
        <w:t>— необходимостью в формировании новых знаний, в том числе формулировать идеи, пон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гипотезы об объектах и явлениях, в том числе ранее не известных, осознавать дефиц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собственных знаний и компетентностей, планировать своё развитие;</w:t>
      </w:r>
    </w:p>
    <w:p w:rsidR="006D0ED4" w:rsidRPr="007D738A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7D738A">
        <w:rPr>
          <w:rFonts w:ascii="Times New Roman" w:hAnsi="Times New Roman" w:cs="Times New Roman"/>
          <w:sz w:val="28"/>
          <w:szCs w:val="28"/>
        </w:rPr>
        <w:t>— способностью осознавать стрессовую ситуацию, воспринимать стрессовую ситуацию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вызов, требующий контрмер, корректировать принимаемые решения и действия, форм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и оценивать риски и последствия, формировать опыт.</w:t>
      </w:r>
    </w:p>
    <w:p w:rsidR="006D0ED4" w:rsidRPr="007D738A" w:rsidRDefault="006D0ED4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38A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6D0ED4" w:rsidRPr="007D738A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7D738A">
        <w:rPr>
          <w:rFonts w:ascii="Times New Roman" w:hAnsi="Times New Roman" w:cs="Times New Roman"/>
          <w:sz w:val="28"/>
          <w:szCs w:val="28"/>
        </w:rPr>
        <w:t>Метапредметные результаты освоения программы учебного курса «Алгебра» характери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 xml:space="preserve">овладением универсальными познавательными действиями, </w:t>
      </w:r>
      <w:r w:rsidRPr="007D738A">
        <w:rPr>
          <w:rFonts w:ascii="Times New Roman" w:hAnsi="Times New Roman" w:cs="Times New Roman"/>
          <w:sz w:val="28"/>
          <w:szCs w:val="28"/>
        </w:rPr>
        <w:lastRenderedPageBreak/>
        <w:t>универсальными коммуник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действиями и универсальными регулятивными действиями.</w:t>
      </w:r>
    </w:p>
    <w:p w:rsidR="006D0ED4" w:rsidRPr="007D738A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7D738A">
        <w:rPr>
          <w:rFonts w:ascii="Times New Roman" w:hAnsi="Times New Roman" w:cs="Times New Roman"/>
          <w:sz w:val="28"/>
          <w:szCs w:val="28"/>
        </w:rPr>
        <w:t>1) Универсальные познавательные действия обеспечивают формирование базовых когни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процессов обучающихся (освоение методов познания окружающего мира; применение лог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исследовательских операций, умений работать с информацией).</w:t>
      </w:r>
    </w:p>
    <w:p w:rsidR="006D0ED4" w:rsidRPr="007D738A" w:rsidRDefault="006D0ED4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38A">
        <w:rPr>
          <w:rFonts w:ascii="Times New Roman" w:hAnsi="Times New Roman" w:cs="Times New Roman"/>
          <w:b/>
          <w:sz w:val="28"/>
          <w:szCs w:val="28"/>
        </w:rPr>
        <w:t>Базовые логические действия:</w:t>
      </w:r>
    </w:p>
    <w:p w:rsidR="006D0ED4" w:rsidRPr="007D738A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7D738A">
        <w:rPr>
          <w:rFonts w:ascii="Times New Roman" w:hAnsi="Times New Roman" w:cs="Times New Roman"/>
          <w:sz w:val="28"/>
          <w:szCs w:val="28"/>
        </w:rPr>
        <w:t>— выявлять и характеризовать существенные признаки математических объектов, по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отношений между понятиями; формулировать определения понятий; 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существенный признак классификации, основания для обобщения и сравнения, крит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проводимого анализа;</w:t>
      </w:r>
    </w:p>
    <w:p w:rsidR="006D0ED4" w:rsidRPr="007D738A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7D738A">
        <w:rPr>
          <w:rFonts w:ascii="Times New Roman" w:hAnsi="Times New Roman" w:cs="Times New Roman"/>
          <w:sz w:val="28"/>
          <w:szCs w:val="28"/>
        </w:rPr>
        <w:t>— воспринимать, формулировать и преобразовывать суждения: утвердитель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отрицательные, единичные, частные и общие; условные;</w:t>
      </w:r>
    </w:p>
    <w:p w:rsidR="006D0ED4" w:rsidRPr="007D738A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7D738A">
        <w:rPr>
          <w:rFonts w:ascii="Times New Roman" w:hAnsi="Times New Roman" w:cs="Times New Roman"/>
          <w:sz w:val="28"/>
          <w:szCs w:val="28"/>
        </w:rPr>
        <w:t>— выявлять математические закономерности, взаимосвязи и противоречия в фактах,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наблюдениях и утверждениях; предлагать критерии для выявления закономернос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противоречий;</w:t>
      </w:r>
    </w:p>
    <w:p w:rsidR="006D0ED4" w:rsidRPr="007D738A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7D738A">
        <w:rPr>
          <w:rFonts w:ascii="Times New Roman" w:hAnsi="Times New Roman" w:cs="Times New Roman"/>
          <w:sz w:val="28"/>
          <w:szCs w:val="28"/>
        </w:rPr>
        <w:t>— делать выводы с использованием законов логики, дедуктивных и инду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умозаключений, умозаключений по аналогии;</w:t>
      </w:r>
    </w:p>
    <w:p w:rsidR="006D0ED4" w:rsidRPr="007D738A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7D738A">
        <w:rPr>
          <w:rFonts w:ascii="Times New Roman" w:hAnsi="Times New Roman" w:cs="Times New Roman"/>
          <w:sz w:val="28"/>
          <w:szCs w:val="28"/>
        </w:rPr>
        <w:t>— разбирать доказательства математических утверждений (прямые и от противного), 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самостоятельно несложные доказательства математических фактов, выстраивать аргумент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38A">
        <w:rPr>
          <w:rFonts w:ascii="Times New Roman" w:hAnsi="Times New Roman" w:cs="Times New Roman"/>
          <w:sz w:val="28"/>
          <w:szCs w:val="28"/>
        </w:rPr>
        <w:t>приводить примеры и контрпримеры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  <w:r w:rsidRPr="007D738A">
        <w:rPr>
          <w:rFonts w:ascii="Times New Roman" w:hAnsi="Times New Roman" w:cs="Times New Roman"/>
          <w:sz w:val="28"/>
          <w:szCs w:val="28"/>
        </w:rPr>
        <w:t xml:space="preserve"> обосновывать собственные рассуждения;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C2D78">
        <w:rPr>
          <w:rFonts w:ascii="Times New Roman" w:hAnsi="Times New Roman" w:cs="Times New Roman"/>
          <w:sz w:val="28"/>
          <w:szCs w:val="28"/>
        </w:rPr>
        <w:t>— выбирать способ решения учебной задачи (сравнивать несколько вариантов ре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выбирать наиболее подходящий с учётом самостоятельно выделенных критериев).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D78">
        <w:rPr>
          <w:rFonts w:ascii="Times New Roman" w:hAnsi="Times New Roman" w:cs="Times New Roman"/>
          <w:b/>
          <w:sz w:val="28"/>
          <w:szCs w:val="28"/>
        </w:rPr>
        <w:t>Базовые исследовательские действия: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C2D78">
        <w:rPr>
          <w:rFonts w:ascii="Times New Roman" w:hAnsi="Times New Roman" w:cs="Times New Roman"/>
          <w:sz w:val="28"/>
          <w:szCs w:val="28"/>
        </w:rPr>
        <w:t>— использовать вопросы как исследовательский инструмент познания; формулировать вопро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фиксирующие противоречие, проблему, самостоятельно устанавливать искомое и дан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формировать гипотезу, аргументировать свою позицию, мнение;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C2D78">
        <w:rPr>
          <w:rFonts w:ascii="Times New Roman" w:hAnsi="Times New Roman" w:cs="Times New Roman"/>
          <w:sz w:val="28"/>
          <w:szCs w:val="28"/>
        </w:rPr>
        <w:t>— проводить по самостоятельно составленному плану несложный эксперимент, небольш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исследование по установлению особенностей математического объекта, зависимостей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между собой;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C2D78">
        <w:rPr>
          <w:rFonts w:ascii="Times New Roman" w:hAnsi="Times New Roman" w:cs="Times New Roman"/>
          <w:sz w:val="28"/>
          <w:szCs w:val="28"/>
        </w:rPr>
        <w:t>— самостоятельно формулировать обобщения и выводы по результатам проведё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наблюдения, исследования, оценивать достоверность полученных результатов, вывод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обобщений;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C2D78">
        <w:rPr>
          <w:rFonts w:ascii="Times New Roman" w:hAnsi="Times New Roman" w:cs="Times New Roman"/>
          <w:sz w:val="28"/>
          <w:szCs w:val="28"/>
        </w:rPr>
        <w:lastRenderedPageBreak/>
        <w:t>— прогнозировать возможное развитие процесса, а также выдвигать предположения 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развитии в новых условиях.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D78">
        <w:rPr>
          <w:rFonts w:ascii="Times New Roman" w:hAnsi="Times New Roman" w:cs="Times New Roman"/>
          <w:b/>
          <w:sz w:val="28"/>
          <w:szCs w:val="28"/>
        </w:rPr>
        <w:t>Работа с информацией: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C2D78">
        <w:rPr>
          <w:rFonts w:ascii="Times New Roman" w:hAnsi="Times New Roman" w:cs="Times New Roman"/>
          <w:sz w:val="28"/>
          <w:szCs w:val="28"/>
        </w:rPr>
        <w:t>— выявлять недостаточность и избыточность информации, данных, необходимых дл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задачи;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C2D78">
        <w:rPr>
          <w:rFonts w:ascii="Times New Roman" w:hAnsi="Times New Roman" w:cs="Times New Roman"/>
          <w:sz w:val="28"/>
          <w:szCs w:val="28"/>
        </w:rPr>
        <w:t>— выбирать, анализировать, систематизировать и интерпретировать информацию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видов и форм представления;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C2D78">
        <w:rPr>
          <w:rFonts w:ascii="Times New Roman" w:hAnsi="Times New Roman" w:cs="Times New Roman"/>
          <w:sz w:val="28"/>
          <w:szCs w:val="28"/>
        </w:rPr>
        <w:t>— выбирать форму представления информации и иллюстрировать решаемые задачи схем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диаграммами, иной графикой и их комбинациями;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C2D78">
        <w:rPr>
          <w:rFonts w:ascii="Times New Roman" w:hAnsi="Times New Roman" w:cs="Times New Roman"/>
          <w:sz w:val="28"/>
          <w:szCs w:val="28"/>
        </w:rPr>
        <w:t>— оценивать надёжность информации по критериям, предложенным учителем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сформулированным самостоятельно.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C2D78">
        <w:rPr>
          <w:rFonts w:ascii="Times New Roman" w:hAnsi="Times New Roman" w:cs="Times New Roman"/>
          <w:sz w:val="28"/>
          <w:szCs w:val="28"/>
        </w:rPr>
        <w:t>2) Универсальные коммуникативные действия обеспечивают сформированность 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навыков обучающихся.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D78">
        <w:rPr>
          <w:rFonts w:ascii="Times New Roman" w:hAnsi="Times New Roman" w:cs="Times New Roman"/>
          <w:b/>
          <w:sz w:val="28"/>
          <w:szCs w:val="28"/>
        </w:rPr>
        <w:t>Общение: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C2D78">
        <w:rPr>
          <w:rFonts w:ascii="Times New Roman" w:hAnsi="Times New Roman" w:cs="Times New Roman"/>
          <w:sz w:val="28"/>
          <w:szCs w:val="28"/>
        </w:rPr>
        <w:t>— воспринимать и формулировать суждения в соответствии с условиями и целями общ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ясно, точно, грамотно выражать свою точку зрения в устных и письменных текстах, 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пояснения по ходу решения задачи, комментировать полученный результат;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C2D78">
        <w:rPr>
          <w:rFonts w:ascii="Times New Roman" w:hAnsi="Times New Roman" w:cs="Times New Roman"/>
          <w:sz w:val="28"/>
          <w:szCs w:val="28"/>
        </w:rPr>
        <w:t>— в ходе обсуждения задавать вопросы по существу обсуждаемой темы, проблемы, реш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задачи, высказывать идеи, нацеленные на поиск решения; сопоставлять свои сужд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суждениями других участников диалога, обнаруживать различие и сходство позиций;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корректной форме формулировать разногласия, свои возражения;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C2D78">
        <w:rPr>
          <w:rFonts w:ascii="Times New Roman" w:hAnsi="Times New Roman" w:cs="Times New Roman"/>
          <w:sz w:val="28"/>
          <w:szCs w:val="28"/>
        </w:rPr>
        <w:t>— представлять результаты решения задачи, эксперимента, исследования, проек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самостоятельно выбирать формат выступления с учётом задач презентации и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аудитории.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D78">
        <w:rPr>
          <w:rFonts w:ascii="Times New Roman" w:hAnsi="Times New Roman" w:cs="Times New Roman"/>
          <w:b/>
          <w:sz w:val="28"/>
          <w:szCs w:val="28"/>
        </w:rPr>
        <w:t>Сотрудничество: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C2D78">
        <w:rPr>
          <w:rFonts w:ascii="Times New Roman" w:hAnsi="Times New Roman" w:cs="Times New Roman"/>
          <w:sz w:val="28"/>
          <w:szCs w:val="28"/>
        </w:rPr>
        <w:t>— понимать и использовать преимущества командной и индивидуальной работы при 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учебных математических задач;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C2D78">
        <w:rPr>
          <w:rFonts w:ascii="Times New Roman" w:hAnsi="Times New Roman" w:cs="Times New Roman"/>
          <w:sz w:val="28"/>
          <w:szCs w:val="28"/>
        </w:rPr>
        <w:t>— принимать цель совместной деятельности, планировать организацию совместной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распределять виды работ, договариваться, обсуждать процесс и результат работы; обоб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мнения нескольких людей;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C2D78">
        <w:rPr>
          <w:rFonts w:ascii="Times New Roman" w:hAnsi="Times New Roman" w:cs="Times New Roman"/>
          <w:sz w:val="28"/>
          <w:szCs w:val="28"/>
        </w:rPr>
        <w:t>— участвовать в групповых формах работы (обсуждения, обмен мнениями, мозговые штур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др.);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C2D78">
        <w:rPr>
          <w:rFonts w:ascii="Times New Roman" w:hAnsi="Times New Roman" w:cs="Times New Roman"/>
          <w:sz w:val="28"/>
          <w:szCs w:val="28"/>
        </w:rPr>
        <w:lastRenderedPageBreak/>
        <w:t>— выполнять свою часть работы и координировать свои действия с другими членами команды;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C2D78">
        <w:rPr>
          <w:rFonts w:ascii="Times New Roman" w:hAnsi="Times New Roman" w:cs="Times New Roman"/>
          <w:sz w:val="28"/>
          <w:szCs w:val="28"/>
        </w:rPr>
        <w:t>— оценивать качество своего вклада в общий продукт по критериям, сформулир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участниками взаимодействия.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C2D78">
        <w:rPr>
          <w:rFonts w:ascii="Times New Roman" w:hAnsi="Times New Roman" w:cs="Times New Roman"/>
          <w:sz w:val="28"/>
          <w:szCs w:val="28"/>
        </w:rPr>
        <w:t>3) Универсальные регулятивные действия обеспечивают формирование смысловых установо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жизненных навыков личности.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D78">
        <w:rPr>
          <w:rFonts w:ascii="Times New Roman" w:hAnsi="Times New Roman" w:cs="Times New Roman"/>
          <w:b/>
          <w:sz w:val="28"/>
          <w:szCs w:val="28"/>
        </w:rPr>
        <w:t>Самоорганиза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самостоятельно составлять план, алгоритм решения задачи (или его часть), выбирать способ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C2D78">
        <w:rPr>
          <w:rFonts w:ascii="Times New Roman" w:hAnsi="Times New Roman" w:cs="Times New Roman"/>
          <w:sz w:val="28"/>
          <w:szCs w:val="28"/>
        </w:rPr>
        <w:t>решения с учётом имеющихся ресурсов и собственных возможностей, аргументиров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корректировать варианты решений с учётом новой информации.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D78">
        <w:rPr>
          <w:rFonts w:ascii="Times New Roman" w:hAnsi="Times New Roman" w:cs="Times New Roman"/>
          <w:b/>
          <w:sz w:val="28"/>
          <w:szCs w:val="28"/>
        </w:rPr>
        <w:t>Самоконтроль: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C2D78">
        <w:rPr>
          <w:rFonts w:ascii="Times New Roman" w:hAnsi="Times New Roman" w:cs="Times New Roman"/>
          <w:sz w:val="28"/>
          <w:szCs w:val="28"/>
        </w:rPr>
        <w:t>— владеть способами самопроверки, самоконтроля процесса и результата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математической задачи;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C2D78">
        <w:rPr>
          <w:rFonts w:ascii="Times New Roman" w:hAnsi="Times New Roman" w:cs="Times New Roman"/>
          <w:sz w:val="28"/>
          <w:szCs w:val="28"/>
        </w:rPr>
        <w:t>— предвидеть трудности, которые могут возникнуть при решении задачи, вносить корректив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 xml:space="preserve">деятельность на основе новых обстоятельст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найденных ошибок, выявленных трудностей;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C2D78">
        <w:rPr>
          <w:rFonts w:ascii="Times New Roman" w:hAnsi="Times New Roman" w:cs="Times New Roman"/>
          <w:sz w:val="28"/>
          <w:szCs w:val="28"/>
        </w:rPr>
        <w:t>— оценивать соответствие результата деятельности поставленной цели и условиям, объяс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причины достижения или не достижения цели, находить ошибку, давать оценку приобретё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опыту.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D78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C2D78">
        <w:rPr>
          <w:rFonts w:ascii="Times New Roman" w:hAnsi="Times New Roman" w:cs="Times New Roman"/>
          <w:sz w:val="28"/>
          <w:szCs w:val="28"/>
        </w:rPr>
        <w:t>Освоение учебного курса «Алгебра» 7 класс должно обеспечивать достижение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предметных образовательных результатов: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D78">
        <w:rPr>
          <w:rFonts w:ascii="Times New Roman" w:hAnsi="Times New Roman" w:cs="Times New Roman"/>
          <w:b/>
          <w:sz w:val="28"/>
          <w:szCs w:val="28"/>
        </w:rPr>
        <w:t>Числа и вычисления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C2D78">
        <w:rPr>
          <w:rFonts w:ascii="Times New Roman" w:hAnsi="Times New Roman" w:cs="Times New Roman"/>
          <w:sz w:val="28"/>
          <w:szCs w:val="28"/>
        </w:rPr>
        <w:t>Находить значения числовых выражений; применять разнообразные способы и приёмы вы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значений дробных выражений, содержащих обыкновенные и десятичные дроб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Переходить от одной формы записи чисел к другой (преобразовывать десятичную дроб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обыкновенную, обыкновенную в десятичную, в частности в бесконечную десятичную дробь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Сравнивать и упорядочивать рациональные чис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Округлять числа.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C2D78">
        <w:rPr>
          <w:rFonts w:ascii="Times New Roman" w:hAnsi="Times New Roman" w:cs="Times New Roman"/>
          <w:sz w:val="28"/>
          <w:szCs w:val="28"/>
        </w:rPr>
        <w:t>Выполнять прикидку и оценку результата вычислений, оценку значений числовых выра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Выполнять действия со степенями с натуральными показа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Применять признаки делимости, разложение на множители натуральных чис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Решать практико-ориентированные задачи, связанные с отношением велич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 xml:space="preserve">пропорциональностью величин, процентами; интерпретировать результаты </w:t>
      </w:r>
      <w:r w:rsidRPr="00DC2D78">
        <w:rPr>
          <w:rFonts w:ascii="Times New Roman" w:hAnsi="Times New Roman" w:cs="Times New Roman"/>
          <w:sz w:val="28"/>
          <w:szCs w:val="28"/>
        </w:rPr>
        <w:lastRenderedPageBreak/>
        <w:t>решения задач с учё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ограничений, связанных со свойствами рассматриваемых объектов.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DC2D78">
        <w:rPr>
          <w:rFonts w:ascii="Times New Roman" w:hAnsi="Times New Roman" w:cs="Times New Roman"/>
          <w:b/>
          <w:sz w:val="28"/>
          <w:szCs w:val="28"/>
        </w:rPr>
        <w:t>Алгебраические выражения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C2D78">
        <w:rPr>
          <w:rFonts w:ascii="Times New Roman" w:hAnsi="Times New Roman" w:cs="Times New Roman"/>
          <w:sz w:val="28"/>
          <w:szCs w:val="28"/>
        </w:rPr>
        <w:t>Использовать алгебраическую терминологию и символику, применять её в процессе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учебного 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Находить значения буквенных выражений при заданных значениях переме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Выполнять преобразования целого выражения в многочлен приведением подобных слагаем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раскрытием скоб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Выполнять умножение одночлена на многочлен и многочлена на многочлен, применять форму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квадрата суммы и квадрата раз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Осуществлять разложение многочленов на множители с помощью вынесения за скобки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множителя, группировки слагаемых, применения формул сокращённого умножения.</w:t>
      </w:r>
    </w:p>
    <w:p w:rsidR="006D0ED4" w:rsidRPr="00DC2D78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DC2D78">
        <w:rPr>
          <w:rFonts w:ascii="Times New Roman" w:hAnsi="Times New Roman" w:cs="Times New Roman"/>
          <w:sz w:val="28"/>
          <w:szCs w:val="28"/>
        </w:rPr>
        <w:t>Применять преобразования многочленов для решения различных задач из математики, см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предметов, из реальной прак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D78">
        <w:rPr>
          <w:rFonts w:ascii="Times New Roman" w:hAnsi="Times New Roman" w:cs="Times New Roman"/>
          <w:sz w:val="28"/>
          <w:szCs w:val="28"/>
        </w:rPr>
        <w:t>Использовать свойства степеней с натуральными показателями для преобразования выражений.</w:t>
      </w:r>
    </w:p>
    <w:p w:rsidR="006D0ED4" w:rsidRPr="0011026D" w:rsidRDefault="006D0ED4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26D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6D0ED4" w:rsidRPr="0011026D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11026D">
        <w:rPr>
          <w:rFonts w:ascii="Times New Roman" w:hAnsi="Times New Roman" w:cs="Times New Roman"/>
          <w:sz w:val="28"/>
          <w:szCs w:val="28"/>
        </w:rPr>
        <w:t>Решать линейные уравнения с одной переменной, применяя правила перехода от исх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26D">
        <w:rPr>
          <w:rFonts w:ascii="Times New Roman" w:hAnsi="Times New Roman" w:cs="Times New Roman"/>
          <w:sz w:val="28"/>
          <w:szCs w:val="28"/>
        </w:rPr>
        <w:t>уравнения к равносильному ему. Проверять, является ли число корнем урав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26D">
        <w:rPr>
          <w:rFonts w:ascii="Times New Roman" w:hAnsi="Times New Roman" w:cs="Times New Roman"/>
          <w:sz w:val="28"/>
          <w:szCs w:val="28"/>
        </w:rPr>
        <w:t>Применять графические методы при решении линейных уравнений и их сист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26D">
        <w:rPr>
          <w:rFonts w:ascii="Times New Roman" w:hAnsi="Times New Roman" w:cs="Times New Roman"/>
          <w:sz w:val="28"/>
          <w:szCs w:val="28"/>
        </w:rPr>
        <w:t>Подбирать примеры пар чисел, являющихся решением линейного уравнения с двумя перемен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26D">
        <w:rPr>
          <w:rFonts w:ascii="Times New Roman" w:hAnsi="Times New Roman" w:cs="Times New Roman"/>
          <w:sz w:val="28"/>
          <w:szCs w:val="28"/>
        </w:rPr>
        <w:t>Строить в координатной плоскости график линейного уравнения с двумя переменными; польз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26D">
        <w:rPr>
          <w:rFonts w:ascii="Times New Roman" w:hAnsi="Times New Roman" w:cs="Times New Roman"/>
          <w:sz w:val="28"/>
          <w:szCs w:val="28"/>
        </w:rPr>
        <w:t>графиком, приводить примеры решения урав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26D">
        <w:rPr>
          <w:rFonts w:ascii="Times New Roman" w:hAnsi="Times New Roman" w:cs="Times New Roman"/>
          <w:sz w:val="28"/>
          <w:szCs w:val="28"/>
        </w:rPr>
        <w:t>Решать системы двух линейных уравнений с двумя переменными, в том числе графиче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26D">
        <w:rPr>
          <w:rFonts w:ascii="Times New Roman" w:hAnsi="Times New Roman" w:cs="Times New Roman"/>
          <w:sz w:val="28"/>
          <w:szCs w:val="28"/>
        </w:rPr>
        <w:t>Составлять и решать линейное уравнение или систему линейных уравнений по условию 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26D">
        <w:rPr>
          <w:rFonts w:ascii="Times New Roman" w:hAnsi="Times New Roman" w:cs="Times New Roman"/>
          <w:sz w:val="28"/>
          <w:szCs w:val="28"/>
        </w:rPr>
        <w:t>интерпретировать в соответствии с контекстом задачи полученный результат.</w:t>
      </w:r>
    </w:p>
    <w:p w:rsidR="006D0ED4" w:rsidRPr="0011026D" w:rsidRDefault="006D0ED4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26D">
        <w:rPr>
          <w:rFonts w:ascii="Times New Roman" w:hAnsi="Times New Roman" w:cs="Times New Roman"/>
          <w:b/>
          <w:sz w:val="28"/>
          <w:szCs w:val="28"/>
        </w:rPr>
        <w:t>Координаты и графики. Функ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0ED4" w:rsidRPr="0011026D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11026D">
        <w:rPr>
          <w:rFonts w:ascii="Times New Roman" w:hAnsi="Times New Roman" w:cs="Times New Roman"/>
          <w:sz w:val="28"/>
          <w:szCs w:val="28"/>
        </w:rPr>
        <w:t>Изображать на координатной прямой точки, соответствующие заданным координатам, лу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26D">
        <w:rPr>
          <w:rFonts w:ascii="Times New Roman" w:hAnsi="Times New Roman" w:cs="Times New Roman"/>
          <w:sz w:val="28"/>
          <w:szCs w:val="28"/>
        </w:rPr>
        <w:t>отрезки, интервалы; за писывать числовые промежутки на алгебраическом языке.</w:t>
      </w:r>
    </w:p>
    <w:p w:rsidR="006D0ED4" w:rsidRPr="0011026D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11026D">
        <w:rPr>
          <w:rFonts w:ascii="Times New Roman" w:hAnsi="Times New Roman" w:cs="Times New Roman"/>
          <w:sz w:val="28"/>
          <w:szCs w:val="28"/>
        </w:rPr>
        <w:t>Отмечать в координатной плоскости точки по заданным ко ординатам; строить графики лине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26D">
        <w:rPr>
          <w:rFonts w:ascii="Times New Roman" w:hAnsi="Times New Roman" w:cs="Times New Roman"/>
          <w:sz w:val="28"/>
          <w:szCs w:val="28"/>
        </w:rPr>
        <w:t>функций. Строить график функции y= I хI.</w:t>
      </w:r>
    </w:p>
    <w:p w:rsidR="006D0ED4" w:rsidRPr="0011026D" w:rsidRDefault="006D0ED4" w:rsidP="00C5194B">
      <w:pPr>
        <w:jc w:val="both"/>
        <w:rPr>
          <w:rFonts w:ascii="Times New Roman" w:hAnsi="Times New Roman" w:cs="Times New Roman"/>
          <w:sz w:val="28"/>
          <w:szCs w:val="28"/>
        </w:rPr>
      </w:pPr>
      <w:r w:rsidRPr="0011026D">
        <w:rPr>
          <w:rFonts w:ascii="Times New Roman" w:hAnsi="Times New Roman" w:cs="Times New Roman"/>
          <w:sz w:val="28"/>
          <w:szCs w:val="28"/>
        </w:rPr>
        <w:t>Описывать с помощью функций известные зависимости между величинами: скорость, 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26D">
        <w:rPr>
          <w:rFonts w:ascii="Times New Roman" w:hAnsi="Times New Roman" w:cs="Times New Roman"/>
          <w:sz w:val="28"/>
          <w:szCs w:val="28"/>
        </w:rPr>
        <w:t>расстояние; цена, количество, стоимость; производительность, время, объём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26D">
        <w:rPr>
          <w:rFonts w:ascii="Times New Roman" w:hAnsi="Times New Roman" w:cs="Times New Roman"/>
          <w:sz w:val="28"/>
          <w:szCs w:val="28"/>
        </w:rPr>
        <w:t>Находить значение функции по значению её аргу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26D">
        <w:rPr>
          <w:rFonts w:ascii="Times New Roman" w:hAnsi="Times New Roman" w:cs="Times New Roman"/>
          <w:sz w:val="28"/>
          <w:szCs w:val="28"/>
        </w:rPr>
        <w:t>Понимать графический способ представления и анализа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26D">
        <w:rPr>
          <w:rFonts w:ascii="Times New Roman" w:hAnsi="Times New Roman" w:cs="Times New Roman"/>
          <w:sz w:val="28"/>
          <w:szCs w:val="28"/>
        </w:rPr>
        <w:t>извлекать и интерпре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26D">
        <w:rPr>
          <w:rFonts w:ascii="Times New Roman" w:hAnsi="Times New Roman" w:cs="Times New Roman"/>
          <w:sz w:val="28"/>
          <w:szCs w:val="28"/>
        </w:rPr>
        <w:t>информацию из графиков реальных процессов и зависимостей.</w:t>
      </w:r>
    </w:p>
    <w:p w:rsidR="00AB0529" w:rsidRPr="00AB0529" w:rsidRDefault="00AB0529" w:rsidP="00AB052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B0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рганизация учебного процесса</w:t>
      </w:r>
    </w:p>
    <w:p w:rsidR="00AB0529" w:rsidRPr="00AB0529" w:rsidRDefault="00AB0529" w:rsidP="00C519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B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осуществляется в рамках классно – урочной системы.</w:t>
      </w:r>
    </w:p>
    <w:p w:rsidR="00AB0529" w:rsidRPr="00AB0529" w:rsidRDefault="00AB0529" w:rsidP="00C519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B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B0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формой организации учебного</w:t>
      </w:r>
      <w:r w:rsidRPr="00AB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цесса является </w:t>
      </w:r>
      <w:r w:rsidRPr="00AB05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к</w:t>
      </w:r>
      <w:r w:rsidRPr="00AB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B0529" w:rsidRPr="00AB0529" w:rsidRDefault="00AB0529" w:rsidP="00C5194B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B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усвоения новых знаний (урок – лекция, урок – беседа),</w:t>
      </w:r>
    </w:p>
    <w:p w:rsidR="00AB0529" w:rsidRPr="00AB0529" w:rsidRDefault="00AB0529" w:rsidP="00C5194B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B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комплексного применения знаний и умений (урок закрепления),</w:t>
      </w:r>
    </w:p>
    <w:p w:rsidR="00AB0529" w:rsidRPr="00AB0529" w:rsidRDefault="00AB0529" w:rsidP="00C5194B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B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актуализации знаний и умений (урок повторения),</w:t>
      </w:r>
    </w:p>
    <w:p w:rsidR="00AB0529" w:rsidRPr="00AB0529" w:rsidRDefault="00AB0529" w:rsidP="00C5194B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B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 контроля знаний и умений,</w:t>
      </w:r>
    </w:p>
    <w:p w:rsidR="00AB0529" w:rsidRPr="00AB0529" w:rsidRDefault="00AB0529" w:rsidP="00C5194B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B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 систематизации и обобщения знаний и умений,</w:t>
      </w:r>
    </w:p>
    <w:p w:rsidR="00AB0529" w:rsidRPr="00AB0529" w:rsidRDefault="00AB0529" w:rsidP="00C5194B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B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ый,</w:t>
      </w:r>
    </w:p>
    <w:p w:rsidR="00AB0529" w:rsidRPr="00AB0529" w:rsidRDefault="00AB0529" w:rsidP="00C5194B">
      <w:pPr>
        <w:numPr>
          <w:ilvl w:val="0"/>
          <w:numId w:val="17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B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коррекции знаний, умений и навыков.</w:t>
      </w:r>
    </w:p>
    <w:p w:rsidR="00AB0529" w:rsidRPr="00AB0529" w:rsidRDefault="00AB0529" w:rsidP="00AB0529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AB0529" w:rsidRDefault="00AB0529" w:rsidP="00AB0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AB0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Основные типы  уроков и их примерная  структура </w:t>
      </w:r>
    </w:p>
    <w:p w:rsidR="00AB0529" w:rsidRPr="00AB0529" w:rsidRDefault="00AB0529" w:rsidP="00AB052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B05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</w:p>
    <w:tbl>
      <w:tblPr>
        <w:tblW w:w="9887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2"/>
        <w:gridCol w:w="5245"/>
      </w:tblGrid>
      <w:tr w:rsidR="00AB0529" w:rsidRPr="00AB0529" w:rsidTr="00360E05">
        <w:trPr>
          <w:trHeight w:val="416"/>
        </w:trPr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. Структура урока усвоения новых знаний: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рганизационный этап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остановка цели и задач урока. Мотивация учебной деятельности учащихся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Актуализация знаний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Первичное усвоение новых знаний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ервичная проверка понимания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Первичное закрепление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Информация о домашнем задании, инструктаж по его выполнению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Рефлексия (подведение итогов занятия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5. Структура урока контроля знаний и умений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рганизационный этап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остановка цели и задач урока. Мотивация учебной деятельности учащихся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Выявление знаний, умений и навыков, проверка уровня сформированности у учащихся общеучебных умений. (Задания по объему или степени трудности должны соответствовать программе и быть посильными для каждого ученика)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контроля могут быть уроками письменного контроля, уроками сочетания устного и письменного контроля. В зависимости от вида контроля формируется его окончательная структура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Рефлексия (подведение итогов занятия)</w:t>
            </w:r>
          </w:p>
        </w:tc>
      </w:tr>
      <w:tr w:rsidR="00AB0529" w:rsidRPr="00AB0529" w:rsidTr="00360E05"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. Структура урока комплексного применения знаний и умений (урок закрепления)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рганизационный этап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оверка домашнего задания, воспроизведение и коррекция опорных знаний учащихся. Актуализация знаний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становка цели и задач урока. Мотивация учебной деятельности учащихся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Первичное закрепление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 в знакомой ситуации (типовые)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в изменённой ситуации (конструктивные)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Творческое применение и добывание знаний в новой ситуации (проблемные задания)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Информация о домашнем задании, инструктаж по его выполнению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) Рефлексия (подведение итогов занятия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4218E3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 xml:space="preserve">6. Структура </w:t>
            </w:r>
            <w:r w:rsidR="00AB0529" w:rsidRPr="00AB0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а  коррекции знаний, умений и навыков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рганизационный этап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остановка цели и задач урока. Мотивация учебной деятельности учащихся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Итоги диагностики (контроля) знаний, умений и навыков. Определение типичных ошибок и пробелов в знаниях и умениях, путей их устранения и совершенствования знаний и умений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зависимости от результатов диагностики учитель планирует коллективные, групповые и индивидуальные способы обучения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Информация о домашнем задании, инструктаж по его выполнению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Рефлексия (подведение итогов занятия)</w:t>
            </w:r>
          </w:p>
        </w:tc>
      </w:tr>
      <w:tr w:rsidR="00AB0529" w:rsidRPr="00AB0529" w:rsidTr="00360E05"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B0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 Структура урока актуализации знаний и умений (урок повторения)</w:t>
            </w: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рганизационный этап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роверка домашнего задания, воспроизведение и коррекция знаний, навыков и умений учащихся, необходимых для творческого решения поставленных задач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становка цели и задач урока. Мотивация учебной деятельности учащихся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Актуализация знаний с целью подготовки к контрольному уроку; с целью подготовки к изучению новой темы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рименение знаний и умений в новой ситуации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Обобщение и систематизация знаний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Контроль усвоения, обсуждение допущенных ошибок и их коррекция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Информация о домашнем задании, инструктаж по его выполнению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Рефлексия (подведение итогов занятия)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 </w:t>
            </w:r>
            <w:r w:rsidR="0042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Структура комбинированного </w:t>
            </w:r>
            <w:r w:rsidRPr="00AB0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урока</w:t>
            </w: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рганизационный этап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остановка цели и задач урока. Мотивация учебной деятельности учащихся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Актуализация знаний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Первичное усвоение новых знаний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ервичная проверка понимания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Первичное закрепление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Контроль усвоения, обсуждение допущенных ошибок и их коррекция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Информация о домашнем задании, инструктаж по его выполнению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Рефлексия (подведение итогов занятия)</w:t>
            </w:r>
          </w:p>
        </w:tc>
      </w:tr>
      <w:tr w:rsidR="00AB0529" w:rsidRPr="00AB0529" w:rsidTr="00360E05">
        <w:tc>
          <w:tcPr>
            <w:tcW w:w="4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</w:t>
            </w:r>
            <w:r w:rsidRPr="00AB0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Структура урока систематизации и обобщения знаний и умений</w:t>
            </w: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Организационный этап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остановка цели и задач урока. Мотивация учебной деятельности учащихся.    3) Актуализация знаний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б</w:t>
            </w:r>
            <w:r w:rsidR="0042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ние и систематизация знаний. </w:t>
            </w: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чащи</w:t>
            </w:r>
            <w:r w:rsidR="00421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ся к обобщенной деятельности. </w:t>
            </w: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едение на новом уровне (переформулированные вопросы)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рименение знаний и умений в новой ситуации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Контроль усвоения, обсуждение допущенных ошибок и их коррекция.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Рефлексия (подведение итогов занятия). Анализ и содержание итогов работы, формирование выводов по изученному материалу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AB0529" w:rsidRPr="00AB0529" w:rsidRDefault="00AB0529" w:rsidP="00AB0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B0529" w:rsidRPr="00AB0529" w:rsidRDefault="00AB0529" w:rsidP="00AB0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460E8" w:rsidRDefault="003460E8" w:rsidP="00AB0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460E8" w:rsidRDefault="003460E8" w:rsidP="00AB0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460E8" w:rsidRDefault="003460E8" w:rsidP="00AB0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460E8" w:rsidRDefault="003460E8" w:rsidP="00AB0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460E8" w:rsidRDefault="003460E8" w:rsidP="00AB0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460E8" w:rsidRDefault="003460E8" w:rsidP="00AB0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B0529" w:rsidRPr="00AB0529" w:rsidRDefault="00AB0529" w:rsidP="00AB052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B0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Формы организации образовательного процесса</w:t>
      </w:r>
      <w:r w:rsidRPr="00AB05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AB0529" w:rsidRPr="00AB0529" w:rsidRDefault="00AB0529" w:rsidP="00C519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B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лективная (урок, лекция, семинар, олимпиада, конференция, лабораторные занятия),</w:t>
      </w:r>
    </w:p>
    <w:p w:rsidR="00AB0529" w:rsidRPr="00AB0529" w:rsidRDefault="00AB0529" w:rsidP="00C519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B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групповая (практикум, групповое занятие, учебное исследование, проектирование),</w:t>
      </w:r>
    </w:p>
    <w:p w:rsidR="00AB0529" w:rsidRPr="00AB0529" w:rsidRDefault="00AB0529" w:rsidP="00C519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B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ая (консультации, исследовательская работа, собеседование, индивидуальные планы работы).</w:t>
      </w:r>
    </w:p>
    <w:p w:rsidR="00AB0529" w:rsidRPr="00AB0529" w:rsidRDefault="00AB0529" w:rsidP="00C519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B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данном классе ведущими методами обучения предмету являются: объяснительно - иллюстративный, частично – поисковый и репродуктивный.</w:t>
      </w:r>
    </w:p>
    <w:p w:rsidR="00AB0529" w:rsidRPr="00AB0529" w:rsidRDefault="00AB0529" w:rsidP="00AB0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B0529" w:rsidRPr="00AB0529" w:rsidRDefault="00AB0529" w:rsidP="00AB0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B0529" w:rsidRDefault="00AB0529" w:rsidP="00AB0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B0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хнологии, используемые в образовательном процессе</w:t>
      </w:r>
    </w:p>
    <w:p w:rsidR="00AB0529" w:rsidRPr="00AB0529" w:rsidRDefault="00AB0529" w:rsidP="00AB052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AB0529" w:rsidRPr="00AB0529" w:rsidRDefault="00AB0529" w:rsidP="00AB05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B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 преподавания курса составляют следующие педагогические технологии:</w:t>
      </w:r>
    </w:p>
    <w:tbl>
      <w:tblPr>
        <w:tblW w:w="932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5926"/>
      </w:tblGrid>
      <w:tr w:rsidR="00AB0529" w:rsidRPr="00AB0529" w:rsidTr="00360E05"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5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AB0529" w:rsidRPr="00AB0529" w:rsidTr="00360E05"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5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умения взаимодействовать в команде, распределять роли, конструировать собственные знания, ориентироваться в информационном пространстве, представлять результаты собственной деятельности.</w:t>
            </w:r>
          </w:p>
        </w:tc>
      </w:tr>
      <w:tr w:rsidR="00AB0529" w:rsidRPr="00AB0529" w:rsidTr="00360E05"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фференцированного обучения</w:t>
            </w:r>
          </w:p>
        </w:tc>
        <w:tc>
          <w:tcPr>
            <w:tcW w:w="5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более высокого уровня овладения материалом</w:t>
            </w:r>
          </w:p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уровня возможностей, за счет развития творческого потенциала каждого учащегося в соответствии с его индивидуальными запросами</w:t>
            </w:r>
          </w:p>
        </w:tc>
      </w:tr>
      <w:tr w:rsidR="00AB0529" w:rsidRPr="00AB0529" w:rsidTr="00360E05"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Здоровье сбережения</w:t>
            </w:r>
          </w:p>
        </w:tc>
        <w:tc>
          <w:tcPr>
            <w:tcW w:w="5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ачества знаний и уровня активности учащихся 5 за счет снятия эмоционального напряжения и чередования форм и видов деятельности на уроке. Сохранение зрения учащихся при помощи динамических пауз с использованием физкультминуток для глаз.</w:t>
            </w:r>
          </w:p>
        </w:tc>
      </w:tr>
      <w:tr w:rsidR="00AB0529" w:rsidRPr="00AB0529" w:rsidTr="00360E05"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КТ</w:t>
            </w:r>
          </w:p>
        </w:tc>
        <w:tc>
          <w:tcPr>
            <w:tcW w:w="5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эффектив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а за счет наглядности. Свое</w:t>
            </w: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еменный индивидуальный и фронтальный контроль усвоения темы, раздела. Повышение познавательного интереса обучающихся, создание ситуации успешности на уроке.</w:t>
            </w:r>
          </w:p>
        </w:tc>
      </w:tr>
      <w:tr w:rsidR="00AB0529" w:rsidRPr="00AB0529" w:rsidTr="00360E05"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порных схем и алгоритмов</w:t>
            </w:r>
          </w:p>
        </w:tc>
        <w:tc>
          <w:tcPr>
            <w:tcW w:w="5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познавательного интереса обучающихся, создания ситуации успешности на уроке и перевод знаний в долго- временную память за счет составления опорных схем, алгоритмов, таблиц, карточек, чертежей, </w:t>
            </w: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исунков.</w:t>
            </w:r>
          </w:p>
        </w:tc>
      </w:tr>
      <w:tr w:rsidR="00AB0529" w:rsidRPr="00AB0529" w:rsidTr="00360E05"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роблемного обучения</w:t>
            </w:r>
          </w:p>
        </w:tc>
        <w:tc>
          <w:tcPr>
            <w:tcW w:w="5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способности самостоятельно видеть, ставить и решать проблемы, осуществлять поиск и усвоение необходимых знаний.</w:t>
            </w:r>
          </w:p>
        </w:tc>
      </w:tr>
      <w:tr w:rsidR="00AB0529" w:rsidRPr="00AB0529" w:rsidTr="00360E05">
        <w:tc>
          <w:tcPr>
            <w:tcW w:w="3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ектного обучения</w:t>
            </w:r>
          </w:p>
        </w:tc>
        <w:tc>
          <w:tcPr>
            <w:tcW w:w="5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взаимодействовать в команде, распределять роли, конструировать собственные знания, ориентироваться в информационном пространстве, представлять результаты собственной деятельности.</w:t>
            </w:r>
          </w:p>
        </w:tc>
      </w:tr>
    </w:tbl>
    <w:p w:rsidR="00AB0529" w:rsidRPr="00AB0529" w:rsidRDefault="00AB0529" w:rsidP="00AB0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B0529" w:rsidRPr="00AB0529" w:rsidRDefault="00AB0529" w:rsidP="00AB0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B0529" w:rsidRPr="00AB0529" w:rsidRDefault="00AB0529" w:rsidP="00AB0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B0529" w:rsidRPr="00AB0529" w:rsidRDefault="00AB0529" w:rsidP="00AB0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B0529" w:rsidRDefault="004218E3" w:rsidP="00AB05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ипы уроков </w:t>
      </w:r>
      <w:r w:rsidR="00AB0529" w:rsidRPr="00AB0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  используемые  педагогические  технологии</w:t>
      </w:r>
    </w:p>
    <w:p w:rsidR="00AB0529" w:rsidRPr="00AB0529" w:rsidRDefault="00AB0529" w:rsidP="00AB052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932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7"/>
        <w:gridCol w:w="5103"/>
      </w:tblGrid>
      <w:tr w:rsidR="00AB0529" w:rsidRPr="00AB0529" w:rsidTr="00360E05"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рок усвоения новых знан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,  технология проблемного обучения, технология здоровье сбережения</w:t>
            </w:r>
          </w:p>
        </w:tc>
      </w:tr>
      <w:tr w:rsidR="00AB0529" w:rsidRPr="00AB0529" w:rsidTr="00360E05"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, обучение в сотрудничестве, технологии критического мышления</w:t>
            </w:r>
          </w:p>
        </w:tc>
      </w:tr>
      <w:tr w:rsidR="00AB0529" w:rsidRPr="00AB0529" w:rsidTr="00360E05"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рок актуализации знаний и умений (урок повторения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, групповые формы работы</w:t>
            </w:r>
          </w:p>
        </w:tc>
      </w:tr>
      <w:tr w:rsidR="00AB0529" w:rsidRPr="00AB0529" w:rsidTr="00360E05"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урок систематизации изученного материал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, метод проектов, обучение в сотрудничестве, групповые формы работы</w:t>
            </w:r>
          </w:p>
        </w:tc>
      </w:tr>
      <w:tr w:rsidR="00AB0529" w:rsidRPr="00AB0529" w:rsidTr="00360E05"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бинированный урок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 применение всех технологий</w:t>
            </w:r>
          </w:p>
        </w:tc>
      </w:tr>
    </w:tbl>
    <w:p w:rsidR="00AB0529" w:rsidRDefault="00AB0529" w:rsidP="00AB0529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B0529" w:rsidRDefault="00AB0529" w:rsidP="00AB0529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AB0529" w:rsidRPr="00AB0529" w:rsidRDefault="00AB0529" w:rsidP="00AB0529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B052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ирование и развитие УУД на уроках математики происходит с помощью различных видов заданий</w:t>
      </w:r>
    </w:p>
    <w:tbl>
      <w:tblPr>
        <w:tblW w:w="932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5386"/>
      </w:tblGrid>
      <w:tr w:rsidR="00AB0529" w:rsidRPr="00AB0529" w:rsidTr="00360E05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-568"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универсальных действи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-568"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заданий</w:t>
            </w:r>
          </w:p>
        </w:tc>
      </w:tr>
      <w:tr w:rsidR="00AB0529" w:rsidRPr="00AB0529" w:rsidTr="00360E05">
        <w:tc>
          <w:tcPr>
            <w:tcW w:w="39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-568"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ти отличия»</w:t>
            </w:r>
          </w:p>
        </w:tc>
      </w:tr>
      <w:tr w:rsidR="00AB0529" w:rsidRPr="00AB0529" w:rsidTr="00360E05">
        <w:tc>
          <w:tcPr>
            <w:tcW w:w="3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иск лишнего»</w:t>
            </w:r>
          </w:p>
        </w:tc>
      </w:tr>
      <w:tr w:rsidR="00AB0529" w:rsidRPr="00AB0529" w:rsidTr="00360E05">
        <w:tc>
          <w:tcPr>
            <w:tcW w:w="3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я схем-опор</w:t>
            </w:r>
          </w:p>
        </w:tc>
      </w:tr>
      <w:tr w:rsidR="00AB0529" w:rsidRPr="00AB0529" w:rsidTr="00360E05">
        <w:tc>
          <w:tcPr>
            <w:tcW w:w="3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разными видами таблиц, диаграмм</w:t>
            </w:r>
          </w:p>
        </w:tc>
      </w:tr>
      <w:tr w:rsidR="00AB0529" w:rsidRPr="00AB0529" w:rsidTr="00360E05">
        <w:tc>
          <w:tcPr>
            <w:tcW w:w="39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-568"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тивные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еднамеренные ошибки»</w:t>
            </w:r>
          </w:p>
        </w:tc>
      </w:tr>
      <w:tr w:rsidR="00AB0529" w:rsidRPr="00AB0529" w:rsidTr="00360E05">
        <w:tc>
          <w:tcPr>
            <w:tcW w:w="3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информации в предложенных источниках</w:t>
            </w:r>
          </w:p>
        </w:tc>
      </w:tr>
      <w:tr w:rsidR="00AB0529" w:rsidRPr="00AB0529" w:rsidTr="00360E05">
        <w:tc>
          <w:tcPr>
            <w:tcW w:w="3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контроль</w:t>
            </w:r>
          </w:p>
        </w:tc>
      </w:tr>
      <w:tr w:rsidR="00AB0529" w:rsidRPr="00AB0529" w:rsidTr="00360E05">
        <w:tc>
          <w:tcPr>
            <w:tcW w:w="3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пут</w:t>
            </w:r>
          </w:p>
        </w:tc>
      </w:tr>
      <w:tr w:rsidR="00AB0529" w:rsidRPr="00AB0529" w:rsidTr="00360E05">
        <w:tc>
          <w:tcPr>
            <w:tcW w:w="3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й опрос на определенную проблему</w:t>
            </w:r>
          </w:p>
        </w:tc>
      </w:tr>
      <w:tr w:rsidR="00AB0529" w:rsidRPr="00AB0529" w:rsidTr="00360E05">
        <w:tc>
          <w:tcPr>
            <w:tcW w:w="39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-568"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ь задание партнеру</w:t>
            </w:r>
          </w:p>
        </w:tc>
      </w:tr>
      <w:tr w:rsidR="00AB0529" w:rsidRPr="00AB0529" w:rsidTr="00360E05">
        <w:tc>
          <w:tcPr>
            <w:tcW w:w="3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тзыв на работу товарища</w:t>
            </w:r>
          </w:p>
        </w:tc>
      </w:tr>
      <w:tr w:rsidR="00AB0529" w:rsidRPr="00AB0529" w:rsidTr="00360E05">
        <w:tc>
          <w:tcPr>
            <w:tcW w:w="3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 работа</w:t>
            </w:r>
          </w:p>
        </w:tc>
      </w:tr>
      <w:tr w:rsidR="00AB0529" w:rsidRPr="00AB0529" w:rsidTr="00360E05">
        <w:tc>
          <w:tcPr>
            <w:tcW w:w="3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ъясни …»</w:t>
            </w:r>
          </w:p>
        </w:tc>
      </w:tr>
      <w:tr w:rsidR="00AB0529" w:rsidRPr="00AB0529" w:rsidTr="00360E05">
        <w:tc>
          <w:tcPr>
            <w:tcW w:w="39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-568"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е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роектах</w:t>
            </w:r>
          </w:p>
        </w:tc>
      </w:tr>
      <w:tr w:rsidR="00AB0529" w:rsidRPr="00AB0529" w:rsidTr="00360E05">
        <w:tc>
          <w:tcPr>
            <w:tcW w:w="3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урока</w:t>
            </w:r>
          </w:p>
        </w:tc>
      </w:tr>
      <w:tr w:rsidR="00AB0529" w:rsidRPr="00AB0529" w:rsidTr="00360E05">
        <w:tc>
          <w:tcPr>
            <w:tcW w:w="3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е задания, имеющие практическое применение</w:t>
            </w:r>
          </w:p>
        </w:tc>
      </w:tr>
      <w:tr w:rsidR="00AB0529" w:rsidRPr="00AB0529" w:rsidTr="00360E05">
        <w:tc>
          <w:tcPr>
            <w:tcW w:w="39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оценка событий</w:t>
            </w:r>
          </w:p>
        </w:tc>
      </w:tr>
    </w:tbl>
    <w:p w:rsidR="00AB0529" w:rsidRPr="00AB0529" w:rsidRDefault="00AB0529" w:rsidP="00AB0529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0529" w:rsidRPr="00AB0529" w:rsidRDefault="00AB0529" w:rsidP="00AB0529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0529" w:rsidRDefault="00AB0529" w:rsidP="00AB0529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0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писание этапов урока и УУД, которые формируются на данных этапах»</w:t>
      </w:r>
    </w:p>
    <w:p w:rsidR="00AB0529" w:rsidRPr="00AB0529" w:rsidRDefault="00AB0529" w:rsidP="00AB0529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932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4"/>
        <w:gridCol w:w="4536"/>
      </w:tblGrid>
      <w:tr w:rsidR="00AB0529" w:rsidRPr="00AB0529" w:rsidTr="00AB052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-568" w:firstLine="56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-568" w:firstLine="56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е УУД</w:t>
            </w:r>
          </w:p>
        </w:tc>
      </w:tr>
      <w:tr w:rsidR="00AB0529" w:rsidRPr="00AB0529" w:rsidTr="00AB052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E741B1">
            <w:pPr>
              <w:spacing w:after="0" w:line="240" w:lineRule="auto"/>
              <w:ind w:left="127" w:hanging="127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Оргмомент. Психологический настрой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-568" w:firstLine="56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е</w:t>
            </w:r>
          </w:p>
          <w:p w:rsidR="00AB0529" w:rsidRPr="00AB0529" w:rsidRDefault="00AB0529" w:rsidP="00AB0529">
            <w:pPr>
              <w:spacing w:after="0" w:line="240" w:lineRule="auto"/>
              <w:ind w:left="-568" w:firstLine="56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</w:t>
            </w:r>
          </w:p>
        </w:tc>
      </w:tr>
      <w:tr w:rsidR="00AB0529" w:rsidRPr="00AB0529" w:rsidTr="00AB052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Актуализация знаний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-568" w:firstLine="56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</w:p>
          <w:p w:rsidR="00AB0529" w:rsidRPr="00AB0529" w:rsidRDefault="00AB0529" w:rsidP="00AB0529">
            <w:pPr>
              <w:spacing w:after="0" w:line="240" w:lineRule="auto"/>
              <w:ind w:left="-568" w:firstLine="56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</w:t>
            </w:r>
          </w:p>
          <w:p w:rsidR="00AB0529" w:rsidRPr="00AB0529" w:rsidRDefault="00AB0529" w:rsidP="00AB0529">
            <w:pPr>
              <w:spacing w:after="0" w:line="240" w:lineRule="auto"/>
              <w:ind w:left="-568" w:firstLine="56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е</w:t>
            </w:r>
          </w:p>
        </w:tc>
      </w:tr>
      <w:tr w:rsidR="00AB0529" w:rsidRPr="00AB0529" w:rsidTr="00AB052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-568" w:firstLine="56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Физкультминутк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-568" w:firstLine="56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тивные</w:t>
            </w:r>
          </w:p>
          <w:p w:rsidR="00AB0529" w:rsidRPr="00AB0529" w:rsidRDefault="00AB0529" w:rsidP="00AB0529">
            <w:pPr>
              <w:spacing w:after="0" w:line="240" w:lineRule="auto"/>
              <w:ind w:left="-568" w:firstLine="56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е</w:t>
            </w:r>
          </w:p>
        </w:tc>
      </w:tr>
      <w:tr w:rsidR="00AB0529" w:rsidRPr="00AB0529" w:rsidTr="00AB052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-568" w:firstLine="56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Изучение нового материал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-568" w:firstLine="56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</w:p>
          <w:p w:rsidR="00AB0529" w:rsidRPr="00AB0529" w:rsidRDefault="00AB0529" w:rsidP="00AB0529">
            <w:pPr>
              <w:spacing w:after="0" w:line="240" w:lineRule="auto"/>
              <w:ind w:left="-568" w:firstLine="56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тивные</w:t>
            </w:r>
          </w:p>
          <w:p w:rsidR="00AB0529" w:rsidRPr="00AB0529" w:rsidRDefault="00AB0529" w:rsidP="00AB0529">
            <w:pPr>
              <w:spacing w:after="0" w:line="240" w:lineRule="auto"/>
              <w:ind w:left="-568" w:firstLine="56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</w:t>
            </w:r>
          </w:p>
        </w:tc>
      </w:tr>
      <w:tr w:rsidR="00AB0529" w:rsidRPr="00AB0529" w:rsidTr="00AB052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-568" w:firstLine="56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Закрепление по теме урока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-568" w:firstLine="56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тивные</w:t>
            </w:r>
          </w:p>
          <w:p w:rsidR="00AB0529" w:rsidRPr="00AB0529" w:rsidRDefault="00AB0529" w:rsidP="00AB0529">
            <w:pPr>
              <w:spacing w:after="0" w:line="240" w:lineRule="auto"/>
              <w:ind w:left="-568" w:firstLine="56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</w:t>
            </w:r>
          </w:p>
          <w:p w:rsidR="00AB0529" w:rsidRPr="00AB0529" w:rsidRDefault="00AB0529" w:rsidP="00AB0529">
            <w:pPr>
              <w:spacing w:after="0" w:line="240" w:lineRule="auto"/>
              <w:ind w:left="-568" w:firstLine="56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е</w:t>
            </w:r>
          </w:p>
          <w:p w:rsidR="00AB0529" w:rsidRPr="00AB0529" w:rsidRDefault="00AB0529" w:rsidP="00AB0529">
            <w:pPr>
              <w:spacing w:after="0" w:line="240" w:lineRule="auto"/>
              <w:ind w:left="-568" w:firstLine="56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</w:t>
            </w:r>
          </w:p>
          <w:p w:rsidR="00AB0529" w:rsidRPr="00AB0529" w:rsidRDefault="00AB0529" w:rsidP="00AB0529">
            <w:pPr>
              <w:spacing w:after="0" w:line="240" w:lineRule="auto"/>
              <w:ind w:left="-568" w:firstLine="56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е</w:t>
            </w:r>
          </w:p>
        </w:tc>
      </w:tr>
      <w:tr w:rsidR="00AB0529" w:rsidRPr="00AB0529" w:rsidTr="00AB0529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-568" w:firstLine="56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Итог урока. Рефлексия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-568" w:firstLine="56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е</w:t>
            </w:r>
          </w:p>
          <w:p w:rsidR="00AB0529" w:rsidRPr="00AB0529" w:rsidRDefault="00AB0529" w:rsidP="00AB0529">
            <w:pPr>
              <w:spacing w:after="0" w:line="240" w:lineRule="auto"/>
              <w:ind w:left="-568" w:firstLine="56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</w:t>
            </w:r>
          </w:p>
        </w:tc>
      </w:tr>
    </w:tbl>
    <w:p w:rsidR="00AB0529" w:rsidRPr="00AB0529" w:rsidRDefault="00AB0529" w:rsidP="00AB0529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0529" w:rsidRPr="00AB0529" w:rsidRDefault="00AB0529" w:rsidP="00AB0529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0529" w:rsidRDefault="00AB0529" w:rsidP="00AB0529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60E8" w:rsidRDefault="003460E8" w:rsidP="00AB0529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5416" w:rsidRDefault="007B5416" w:rsidP="00AB0529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60E8" w:rsidRDefault="003460E8" w:rsidP="00AB0529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60E8" w:rsidRDefault="003460E8" w:rsidP="00AB0529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60E8" w:rsidRPr="00AB0529" w:rsidRDefault="003460E8" w:rsidP="00AB0529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0529" w:rsidRDefault="00AB0529" w:rsidP="00AB0529">
      <w:pPr>
        <w:shd w:val="clear" w:color="auto" w:fill="FFFFFF"/>
        <w:spacing w:after="0" w:line="240" w:lineRule="auto"/>
        <w:ind w:left="-568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05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рмы организации учебной деятельности, направленные на формирование УУД»</w:t>
      </w:r>
    </w:p>
    <w:p w:rsidR="00AB0529" w:rsidRPr="00AB0529" w:rsidRDefault="00AB0529" w:rsidP="00AB0529">
      <w:pPr>
        <w:shd w:val="clear" w:color="auto" w:fill="FFFFFF"/>
        <w:spacing w:after="0" w:line="240" w:lineRule="auto"/>
        <w:ind w:left="-568"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0033" w:type="dxa"/>
        <w:tblInd w:w="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1986"/>
        <w:gridCol w:w="6102"/>
      </w:tblGrid>
      <w:tr w:rsidR="00AB0529" w:rsidRPr="00AB0529" w:rsidTr="003460E8">
        <w:trPr>
          <w:trHeight w:val="336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бования</w:t>
            </w:r>
          </w:p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 уроку комбинированного типа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ируемые универсальные</w:t>
            </w:r>
          </w:p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е действия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, приёмы, средства обучения; формы организации деятельности учащихся; педагогические технологии</w:t>
            </w:r>
          </w:p>
        </w:tc>
      </w:tr>
      <w:tr w:rsidR="00AB0529" w:rsidRPr="00AB0529" w:rsidTr="003460E8">
        <w:trPr>
          <w:trHeight w:val="388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явление темы урока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 общеучебные, коммуникативные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проблемного вопроса, организация проблемной ситуации</w:t>
            </w:r>
          </w:p>
        </w:tc>
      </w:tr>
      <w:tr w:rsidR="00AB0529" w:rsidRPr="00AB0529" w:rsidTr="003460E8">
        <w:trPr>
          <w:trHeight w:val="664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общение целей и задач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тивные целеполагания, коммуникативные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лог, технология проблемного обучения</w:t>
            </w:r>
          </w:p>
        </w:tc>
      </w:tr>
      <w:tr w:rsidR="00AB0529" w:rsidRPr="00AB0529" w:rsidTr="003460E8">
        <w:trPr>
          <w:trHeight w:val="532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ование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тивные планирования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ОР, карта урока, интерактивные плакаты, презентация</w:t>
            </w:r>
          </w:p>
        </w:tc>
      </w:tr>
      <w:tr w:rsidR="00AB0529" w:rsidRPr="00AB0529" w:rsidTr="003460E8">
        <w:trPr>
          <w:trHeight w:val="532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ая деятельность учащихся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виды УУД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ая деятельность.</w:t>
            </w:r>
          </w:p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ый урок, уроки взаимообучения;                               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                  </w:t>
            </w: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чно поисковая, исследовательская деятельность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идактических игр.</w:t>
            </w:r>
          </w:p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учебником, выполнение тренировочных заданий.</w:t>
            </w:r>
          </w:p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интерактивными тренажёрами.</w:t>
            </w:r>
          </w:p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именение энциклопедий, словарей, справочников, ИКТ – технологий.</w:t>
            </w:r>
          </w:p>
        </w:tc>
      </w:tr>
      <w:tr w:rsidR="00AB0529" w:rsidRPr="00AB0529" w:rsidTr="003460E8">
        <w:trPr>
          <w:trHeight w:val="39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уществление коррекции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, регулятивные коррекции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помощь, работа по памяткам</w:t>
            </w:r>
          </w:p>
        </w:tc>
      </w:tr>
      <w:tr w:rsidR="00AB0529" w:rsidRPr="00AB0529" w:rsidTr="003460E8">
        <w:trPr>
          <w:trHeight w:val="524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ивание учащихся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тивные оценивания (самооценивания), коммуникативные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ся самоконтроль, взаимоконтроль</w:t>
            </w:r>
          </w:p>
        </w:tc>
      </w:tr>
      <w:tr w:rsidR="00AB0529" w:rsidRPr="00AB0529" w:rsidTr="003460E8">
        <w:trPr>
          <w:trHeight w:val="646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 урока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тивные саморегуляции, коммуникативные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ы «ладошка», смайлики, карты обратной связи, карты урока, презентация</w:t>
            </w:r>
          </w:p>
        </w:tc>
      </w:tr>
      <w:tr w:rsidR="00AB0529" w:rsidRPr="00AB0529" w:rsidTr="003460E8">
        <w:trPr>
          <w:trHeight w:val="888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омашнее задание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е, регулятивные, коммуникативные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AB0529" w:rsidRPr="00AB0529" w:rsidRDefault="00AB0529" w:rsidP="00AB0529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AB05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ся  разноуровневые домашние задания, задания по выбору, творческие и поисковые задания,  тематические проекты</w:t>
            </w:r>
          </w:p>
        </w:tc>
      </w:tr>
    </w:tbl>
    <w:p w:rsidR="00AB0529" w:rsidRPr="00AB0529" w:rsidRDefault="00AB0529" w:rsidP="00AB0529">
      <w:pPr>
        <w:ind w:right="-1"/>
        <w:rPr>
          <w:sz w:val="28"/>
          <w:szCs w:val="28"/>
        </w:rPr>
      </w:pPr>
    </w:p>
    <w:p w:rsidR="00CE74E0" w:rsidRDefault="00CE74E0" w:rsidP="000F22A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D0ED4" w:rsidRDefault="006D0ED4" w:rsidP="000F22A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D0ED4" w:rsidRDefault="006D0ED4" w:rsidP="000F22A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D0ED4" w:rsidRDefault="006D0ED4" w:rsidP="000F22A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6D0ED4" w:rsidRDefault="006D0ED4" w:rsidP="000F22A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0F22A1" w:rsidRPr="000F22A1" w:rsidRDefault="000F22A1" w:rsidP="00101C2F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  <w:sectPr w:rsidR="000F22A1" w:rsidRPr="000F22A1" w:rsidSect="00101C2F">
          <w:footerReference w:type="default" r:id="rId8"/>
          <w:pgSz w:w="11906" w:h="16838"/>
          <w:pgMar w:top="1134" w:right="992" w:bottom="680" w:left="851" w:header="709" w:footer="709" w:gutter="0"/>
          <w:pgNumType w:start="1"/>
          <w:cols w:space="708"/>
          <w:docGrid w:linePitch="360"/>
        </w:sectPr>
      </w:pPr>
    </w:p>
    <w:p w:rsidR="000F22A1" w:rsidRPr="000F22A1" w:rsidRDefault="000F22A1" w:rsidP="00AB0529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22A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0F22A1" w:rsidRPr="000F22A1" w:rsidRDefault="000F22A1" w:rsidP="000F22A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22A1">
        <w:rPr>
          <w:rFonts w:ascii="Times New Roman" w:eastAsia="Calibri" w:hAnsi="Times New Roman" w:cs="Times New Roman"/>
          <w:sz w:val="28"/>
          <w:szCs w:val="28"/>
        </w:rPr>
        <w:t>Календарно-тематическое планирование 7 класс</w:t>
      </w:r>
    </w:p>
    <w:tbl>
      <w:tblPr>
        <w:tblpPr w:leftFromText="180" w:rightFromText="180" w:vertAnchor="text" w:horzAnchor="margin" w:tblpXSpec="center" w:tblpY="212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4961"/>
        <w:gridCol w:w="851"/>
        <w:gridCol w:w="1242"/>
        <w:gridCol w:w="33"/>
        <w:gridCol w:w="1276"/>
      </w:tblGrid>
      <w:tr w:rsidR="00101C2F" w:rsidRPr="000F22A1" w:rsidTr="00101C2F">
        <w:trPr>
          <w:trHeight w:val="41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0F22A1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2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0F22A1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2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0F22A1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2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(разделы, тем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0F22A1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2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0F22A1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22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ы проведения</w:t>
            </w:r>
          </w:p>
        </w:tc>
      </w:tr>
      <w:tr w:rsidR="00101C2F" w:rsidRPr="000F22A1" w:rsidTr="00101C2F">
        <w:trPr>
          <w:trHeight w:val="41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C2F" w:rsidRPr="000F22A1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C2F" w:rsidRPr="000F22A1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C2F" w:rsidRPr="000F22A1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1C2F" w:rsidRPr="000F22A1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0F22A1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2A1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0F22A1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2A1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101C2F" w:rsidRPr="000F22A1" w:rsidTr="00101C2F">
        <w:trPr>
          <w:trHeight w:val="7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0F22A1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2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101C2F" w:rsidRPr="000F22A1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1C2F" w:rsidRPr="000F22A1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0F22A1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2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101C2F" w:rsidRPr="000F22A1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1C2F" w:rsidRPr="000F22A1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0F22A1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2A1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по теме «Числовые и буквенные выраж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0F22A1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2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0F22A1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0F22A1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01C2F" w:rsidRPr="000F22A1" w:rsidTr="00101C2F">
        <w:trPr>
          <w:trHeight w:val="7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0F22A1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0F22A1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2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101C2F" w:rsidRPr="000F22A1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01C2F" w:rsidRPr="000F22A1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0F22A1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2A1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по теме «Числовые и буквенные выраж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0F22A1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2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9</w:t>
            </w:r>
          </w:p>
          <w:p w:rsidR="00654803" w:rsidRPr="000F22A1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0F22A1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01C2F" w:rsidRPr="000F22A1" w:rsidTr="00360E05">
        <w:trPr>
          <w:trHeight w:val="7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0F22A1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0F22A1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2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101C2F" w:rsidRPr="000F22A1" w:rsidRDefault="00101C2F" w:rsidP="00360E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0F22A1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2A1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по теме</w:t>
            </w:r>
            <w:r w:rsidR="00360E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шение уравнений</w:t>
            </w:r>
            <w:r w:rsidRPr="000F22A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0F22A1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2A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E05" w:rsidRPr="000F22A1" w:rsidRDefault="00654803" w:rsidP="00360E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0F22A1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0F22A1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22A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360E05" w:rsidRDefault="00360E05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0F22A1" w:rsidRDefault="00360E05" w:rsidP="00101C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22A1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 по те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шение задач </w:t>
            </w:r>
            <w:r w:rsidRPr="000F22A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360E05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05">
              <w:rPr>
                <w:rFonts w:ascii="Times New Roman" w:eastAsia="Calibri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360E05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05">
              <w:rPr>
                <w:rFonts w:ascii="Times New Roman" w:eastAsia="Calibri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0F22A1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0F22A1" w:rsidRDefault="00101C2F" w:rsidP="00101C2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F2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ражен</w:t>
            </w:r>
            <w:r w:rsidR="002638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я, тождества, уравнения      19</w:t>
            </w:r>
            <w:r w:rsidR="00EC36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0F22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101C2F" w:rsidRPr="000F22A1" w:rsidTr="00360E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Числовые выражения с переменны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360E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Нахождение значений числовых и буквенных выражений. Правила действия с рациональными числ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360E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Нахождение значений числовых и буквенных выражений. Правила действия с рациональными числ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360E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значений выраж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360E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263800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38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263800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38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263800" w:rsidRDefault="00360E05" w:rsidP="00101C2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38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ходная контрольная работа</w:t>
            </w:r>
            <w:r w:rsidR="00E73280" w:rsidRPr="002638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263800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38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263800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638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.09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360E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Тождественное преобразование выраж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360E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Тождественное преобразование выраж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360E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№ 1 по теме «Выражения. Преобразования выражени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360E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Анализ контрольной работы. Уравнение, корень уравн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360E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Линейное уравнение с одной переменн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360E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Решение линейных уравнений с одной переменн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360E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Решение линейных уравнений с одной переменн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360E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Решение текстовых задач методом составления уравн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360E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Решение текстовых задач методом составления уравн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360E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Тест по теме «Уравнения с одной переменно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360E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Сред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 арифметическое, размах и мо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360E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Медиана как статистическая характерист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360E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статистических характеристик для анализа ряда данных в несложных ситуациях.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360E0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№ 2 по теме «Уравнения с одной переменной. Статистические характеристик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ункции12 ч</w:t>
            </w: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Анализ контрольной работы. Функция. Аргумент. Область определения функ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Вычисление значений функции по формул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Вычисление значений функции по формул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График функ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График функ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Прямая пропорциональность и ее графи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Построение  и чтение графиков прямой пропорциона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Линейная функция и ее графи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Построение и чтение графиков линейной функ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Построение и чтение графиков линейных функц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аимное расположение графиков двух функций вида у = </w:t>
            </w:r>
            <w:r w:rsidRPr="00101C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x</w:t>
            </w: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r w:rsidRPr="00101C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№ 3 по теме «Функци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Степень с натуральным показателем      12 ч</w:t>
            </w: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Анализ контрольной работы. Определение степени с натуральным показател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Степень с натуральным показател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Свойства степени с натуральным показателем. Умножение и деление степен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ойства степени с натуральным </w:t>
            </w: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казателем. Умножение и деление степен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Свойства степени с натуральным показателем. Возведение в степень произведения и степе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Свойства степени с натуральным показателем. Возведение в степень произведения и степе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Действия над степенями с натуральными показателя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Действия над степенями с натуральными показателя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свойств степени с натуральным показателем при умножении одночленов и возведении одночленов в степен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rPr>
          <w:trHeight w:val="2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Функции у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,  у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и их графики. 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роение и чтение графиков функций </w:t>
            </w: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у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 и  у=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№ 4 по теме «Степень с натуральным показателем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Многочлены  17 ч</w:t>
            </w: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Анализ контрольной работы. Многочлен и его стандартный вид. Степень многочлен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и вычитание многочлен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Сложение и вычитание многочлен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одночлена на многочле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одночлена на многочле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Вынесение общего множителя за скоб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Вынесение общего множителя за скоб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6548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одночлена на многочлен. Вынесение общего множителя за скоб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Сумма и разность многочленов. Произведение одночлена и многочлен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ая работа № 5 по теме «Сумма и разность многочленов. </w:t>
            </w: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изведение одночлена и многочлен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 ч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Анализ контрольной работы. Умножение многочлена на многочле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многочлена на многочле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Умножение многочлена на многочле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Разложение многочлена на множители способом группиров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Разложение многочлена на множители способом группиров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преобразований многочленов при решении разнообразных зада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№ 6 по теме «Произведение многочленов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. Формулы </w:t>
            </w:r>
            <w:r w:rsidR="00EC22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кращенного умножения        17</w:t>
            </w:r>
            <w:r w:rsidRPr="00101C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Анализ контрольной работы. Возведение в квадрат суммы и разности двух выраж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адрат суммы и квадрат разност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654803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нение формул квадрата суммы и квадрата разности в преобразованиях выражений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C5194B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формул квадрата суммы и квадрата разности в преобразованиях выраж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C5194B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Разность квадра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C5194B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Разность квадра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C5194B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Сумма и разность куб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C5194B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Сумма и разность куб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C5194B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ая работа № 7 по теме «Квадрат суммы и квадрат разности. Разность квадратов. Сумма и разность кубов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C5194B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Анализ контрольной работы. Преобразование целых выраж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C5194B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е целых выраж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C5194B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формул сокращенного умножения в преобразованиях выраж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C5194B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Применение формул сокращенного умножения в преобразованиях выраж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C5194B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нение формул сокращенного </w:t>
            </w: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множения в преобразованиях выраж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C5194B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Разложение многочленов на множител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C5194B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Разложение многочленов на множител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C5194B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№ 8 по теме «Преобразование целых выражени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C5194B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F70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 Системы линейных уравнений       12 ч</w:t>
            </w: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Анализ контрольной работы. Линейные уравнения с двумя переменны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C5194B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Линейные уравнения с двумя переменными. Системы  линейных уравнений с двумя переменны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C5194B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фик уравнения а + </w:t>
            </w:r>
            <w:r w:rsidRPr="00101C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= с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C5194B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Решение системы двух линейных уравнений  с двумя переменными способом подстанов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C5194B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Решение системы двух линейных уравнений  с двумя переменными способом подстанов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C5194B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Решение системы двух линейных уравнений  с двумя переменными способом с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C5194B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Решение системы двух линейных уравнений  с двумя переменными способом с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C5194B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3608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08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08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08" w:rsidRPr="00101C2F" w:rsidRDefault="00EC3608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Решение системы двух линейных уравнений  с двумя переменны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08" w:rsidRPr="00101C2F" w:rsidRDefault="006A1ABC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08" w:rsidRPr="00101C2F" w:rsidRDefault="00C5194B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08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F707F4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EC360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Решение текстовых задач методом составления систем уравн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C5194B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Решение текстовых задач методом составления систем уравн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C5194B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Решение текстовых задач методом составления систем уравн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C5194B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EC22EE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ая работа № 9 по теме «Системы линейных уравнений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C5194B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102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C2F" w:rsidRPr="00101C2F" w:rsidRDefault="00101C2F" w:rsidP="00C51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7. Повторение       </w:t>
            </w:r>
          </w:p>
        </w:tc>
      </w:tr>
      <w:tr w:rsidR="00EC3608" w:rsidRPr="000F22A1" w:rsidTr="00101C2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08" w:rsidRDefault="00EC3608" w:rsidP="00C519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C5194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08" w:rsidRDefault="00C5194B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08" w:rsidRPr="00101C2F" w:rsidRDefault="00EC3608" w:rsidP="00101C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ое  заня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08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08" w:rsidRPr="00101C2F" w:rsidRDefault="00C5194B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608" w:rsidRPr="00101C2F" w:rsidRDefault="00EC3608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01C2F" w:rsidRPr="000F22A1" w:rsidTr="00101C2F"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C2F" w:rsidRPr="00101C2F" w:rsidRDefault="00101C2F" w:rsidP="00101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01C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/р - 9</w:t>
            </w:r>
          </w:p>
        </w:tc>
      </w:tr>
    </w:tbl>
    <w:p w:rsidR="000F22A1" w:rsidRPr="000F22A1" w:rsidRDefault="000F22A1" w:rsidP="000F22A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3F8B" w:rsidRDefault="00523F8B" w:rsidP="00F5405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052" w:rsidRPr="00F54052" w:rsidRDefault="00F54052" w:rsidP="00F5405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0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тернет-ресурсы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gtFrame="_parent" w:history="1"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du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едеральный портал Российское образование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gtFrame="_parent" w:history="1"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chool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du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оссийский общеобразовательный портал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gtFrame="_parent" w:history="1"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1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eptember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се приложения к газете «1сентября»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chool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llection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edu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единая коллекция цифровых образовательных ресурсов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vschool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m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туальная школа Кирилла и Мефодия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mat-game.narod.ru/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тематическая гимнастика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mathc.chat.ru/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тематический калейдоскоп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rakurs230.ru/kangaroo/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енгуру Краснодар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it-n.ru/communities.aspx?cat_no=4510&amp;tmpl=com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ть творческих учителей/сообщество учителей математики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uroki.net/docmat.htm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учителя математики, алгебры и геометрии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matematika-na5.narod.ru/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тематика на 5! Сайт для учителей математики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F54052" w:rsidRPr="00F540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idppo.kubannet.ru/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КИДППО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tgtFrame="_blank" w:history="1"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atematika-na.ru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шение математических задач 5-6 классы. 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tgtFrame="_blank" w:history="1"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4-8class-math-forum.ru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тский Математический Форум для школьников 4 - 8 классов. 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tgtFrame="_blank" w:history="1"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eidos.ru/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станционное образование: курсы, олимпиады, конкурсы, проекты, интернет-журнал "Эйдос". </w:t>
      </w:r>
      <w:hyperlink r:id="rId24" w:tgtFrame="_blank" w:history="1"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umnojenie.narod.ru/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 умножения "треугольником". 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tgtFrame="_blank" w:history="1"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athprog.narod.ru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териалы по математике и информатике для учителей и учащихся средних школ, подготовленный учителем средней общеобразовательной школы Тишиным Владимиром. 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tgtFrame="_blank" w:history="1"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kvant.mccme.ru/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йт Научно-популярного физико-математического журнала "Квант". 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tgtFrame="blank" w:history="1"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zaba.ru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йт "Математические олимпиады и олимпиадные задачи". 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tgtFrame="_blank" w:history="1"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comp-science.narod.ru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идактические материалы по информатике и математике: материалы олимпиад школьников по программированию, подготовка к олимпиадам по программированию, дидактические материалы по алгебре и геометрии </w:t>
      </w:r>
      <w:r w:rsidR="004218E3">
        <w:rPr>
          <w:rFonts w:ascii="Times New Roman" w:eastAsia="Times New Roman" w:hAnsi="Times New Roman" w:cs="Times New Roman"/>
          <w:sz w:val="28"/>
          <w:szCs w:val="28"/>
          <w:lang w:eastAsia="ru-RU"/>
        </w:rPr>
        <w:t>(6-9 кл.) в формате LaTeX и др.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tgtFrame="blank" w:history="1"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uic.ssu.samara.ru/~nauka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йт "Путеводитель В МИРЕ НАУКИ для школьников".</w:t>
      </w:r>
    </w:p>
    <w:p w:rsidR="00F54052" w:rsidRPr="00F54052" w:rsidRDefault="00F54052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05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ttp</w:t>
      </w:r>
      <w:r w:rsidRPr="00F540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//</w:t>
      </w:r>
      <w:r w:rsidRPr="00F5405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Pr="00F540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F5405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prosv</w:t>
      </w:r>
      <w:r w:rsidRPr="00F540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F5405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r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 сайт издательства «Просвещение» (рубрика «Математика»)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history="1"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="00F54052" w:rsidRPr="00F540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F54052" w:rsidRPr="00F5405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mnemozina</w:t>
      </w:r>
      <w:r w:rsidR="00F54052" w:rsidRPr="00F540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F54052" w:rsidRPr="00F5405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- сайт издательства Мнемозина (рубрика «Математика»)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1" w:history="1"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</w:t>
      </w:r>
      <w:r w:rsidR="00F54052" w:rsidRPr="00F540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F54052" w:rsidRPr="00F5405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rofa</w:t>
      </w:r>
      <w:r w:rsidR="00F54052" w:rsidRPr="00F540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F54052" w:rsidRPr="00F5405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>  -  сайт издательства Дрофа (рубрика «Математика»)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history="1"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enter</w:t>
        </w:r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o</w:t>
        </w:r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om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тодические рекомендации учителю-предметнику (представлены все школьные предметы). Материалы для самостоятельной разработки профильных проб и активизации процесса обучения в старшей школе.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3" w:history="1"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u</w:t>
        </w:r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тральный образовательный портал, содержит нормативные документы Министерства, стандарты, информацию о проведение эксперимента. 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history="1"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som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fio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В помощь учителю. Федерация интернет-образования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" w:history="1"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school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edu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atalog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sp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?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at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_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ob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_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no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=1165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оссийский образовательный портал. Каталог справочно-информационных источников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" w:history="1"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teacher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fio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итель.ру – Федерация интернет-образования 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" w:history="1"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llbest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at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m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лектронные бесплатные библиотеки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8" w:history="1"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en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edu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db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sect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3217/3284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стественно-научный образовательный портал (учебники, тесты, олимпиады, контрольные)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" w:history="1"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athem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by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index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ml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Математика </w:t>
      </w:r>
      <w:r w:rsidR="004218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" w:history="1"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atematika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gava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" w:history="1"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enter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fio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som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subject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asp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?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id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=10000191</w:t>
        </w:r>
      </w:hyperlink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2" w:anchor="mate" w:history="1"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samara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fio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esourse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teachelp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shtml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#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ate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54052" w:rsidRPr="00F54052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3" w:history="1"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efportal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athemaics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ераты по математике</w:t>
      </w:r>
    </w:p>
    <w:p w:rsidR="000F22A1" w:rsidRPr="004218E3" w:rsidRDefault="005740E5" w:rsidP="00C5194B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4" w:history="1"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otbet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r w:rsidR="00F54052" w:rsidRPr="00F5405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/ </w:t>
        </w:r>
      </w:hyperlink>
      <w:r w:rsidR="00F54052" w:rsidRPr="00F54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м уроки вместе!</w:t>
      </w:r>
    </w:p>
    <w:p w:rsidR="000F22A1" w:rsidRPr="000F22A1" w:rsidRDefault="000F22A1" w:rsidP="000F22A1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26FF" w:rsidRDefault="00AD26FF">
      <w:bookmarkStart w:id="4" w:name="_GoBack"/>
      <w:bookmarkEnd w:id="4"/>
    </w:p>
    <w:sectPr w:rsidR="00AD26FF" w:rsidSect="003E6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0E5" w:rsidRDefault="005740E5">
      <w:pPr>
        <w:spacing w:after="0" w:line="240" w:lineRule="auto"/>
      </w:pPr>
      <w:r>
        <w:separator/>
      </w:r>
    </w:p>
  </w:endnote>
  <w:endnote w:type="continuationSeparator" w:id="0">
    <w:p w:rsidR="005740E5" w:rsidRDefault="0057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647013"/>
      <w:docPartObj>
        <w:docPartGallery w:val="Page Numbers (Bottom of Page)"/>
        <w:docPartUnique/>
      </w:docPartObj>
    </w:sdtPr>
    <w:sdtEndPr/>
    <w:sdtContent>
      <w:p w:rsidR="00942AE1" w:rsidRDefault="00942AE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7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2AE1" w:rsidRDefault="00942A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0E5" w:rsidRDefault="005740E5">
      <w:pPr>
        <w:spacing w:after="0" w:line="240" w:lineRule="auto"/>
      </w:pPr>
      <w:r>
        <w:separator/>
      </w:r>
    </w:p>
  </w:footnote>
  <w:footnote w:type="continuationSeparator" w:id="0">
    <w:p w:rsidR="005740E5" w:rsidRDefault="00574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 w15:restartNumberingAfterBreak="0">
    <w:nsid w:val="0DCC7E7D"/>
    <w:multiLevelType w:val="multilevel"/>
    <w:tmpl w:val="B74C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D3388"/>
    <w:multiLevelType w:val="hybridMultilevel"/>
    <w:tmpl w:val="7264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D95"/>
    <w:multiLevelType w:val="hybridMultilevel"/>
    <w:tmpl w:val="82D48CE4"/>
    <w:lvl w:ilvl="0" w:tplc="0CA4616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10421"/>
    <w:multiLevelType w:val="hybridMultilevel"/>
    <w:tmpl w:val="0AFE0E70"/>
    <w:lvl w:ilvl="0" w:tplc="0419000F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97099"/>
    <w:multiLevelType w:val="hybridMultilevel"/>
    <w:tmpl w:val="0B483BA0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0143F"/>
    <w:multiLevelType w:val="hybridMultilevel"/>
    <w:tmpl w:val="C2B67A02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16FE3"/>
    <w:multiLevelType w:val="hybridMultilevel"/>
    <w:tmpl w:val="554816D0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B6A7E"/>
    <w:multiLevelType w:val="hybridMultilevel"/>
    <w:tmpl w:val="58589D60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3D06"/>
    <w:multiLevelType w:val="hybridMultilevel"/>
    <w:tmpl w:val="3BDE06C4"/>
    <w:lvl w:ilvl="0" w:tplc="34482B1C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0" w15:restartNumberingAfterBreak="0">
    <w:nsid w:val="47DC19BA"/>
    <w:multiLevelType w:val="hybridMultilevel"/>
    <w:tmpl w:val="FE2C6DD4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F6596"/>
    <w:multiLevelType w:val="hybridMultilevel"/>
    <w:tmpl w:val="D2EC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25114"/>
    <w:multiLevelType w:val="hybridMultilevel"/>
    <w:tmpl w:val="CB340462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150D8"/>
    <w:multiLevelType w:val="multilevel"/>
    <w:tmpl w:val="B50CF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70134728"/>
    <w:multiLevelType w:val="hybridMultilevel"/>
    <w:tmpl w:val="892E49BE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D4002"/>
    <w:multiLevelType w:val="hybridMultilevel"/>
    <w:tmpl w:val="A4028E22"/>
    <w:lvl w:ilvl="0" w:tplc="D1F0A56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85272"/>
    <w:multiLevelType w:val="hybridMultilevel"/>
    <w:tmpl w:val="4F8AB100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6"/>
  </w:num>
  <w:num w:numId="5">
    <w:abstractNumId w:val="10"/>
  </w:num>
  <w:num w:numId="6">
    <w:abstractNumId w:val="15"/>
  </w:num>
  <w:num w:numId="7">
    <w:abstractNumId w:val="7"/>
  </w:num>
  <w:num w:numId="8">
    <w:abstractNumId w:val="8"/>
  </w:num>
  <w:num w:numId="9">
    <w:abstractNumId w:val="5"/>
  </w:num>
  <w:num w:numId="10">
    <w:abstractNumId w:val="14"/>
  </w:num>
  <w:num w:numId="11">
    <w:abstractNumId w:val="12"/>
  </w:num>
  <w:num w:numId="12">
    <w:abstractNumId w:val="2"/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094"/>
    <w:rsid w:val="00053874"/>
    <w:rsid w:val="000D3645"/>
    <w:rsid w:val="000F22A1"/>
    <w:rsid w:val="00101C2F"/>
    <w:rsid w:val="001635B8"/>
    <w:rsid w:val="001B2094"/>
    <w:rsid w:val="00263800"/>
    <w:rsid w:val="002D33BB"/>
    <w:rsid w:val="003460E8"/>
    <w:rsid w:val="00360E05"/>
    <w:rsid w:val="003E63AF"/>
    <w:rsid w:val="004218E3"/>
    <w:rsid w:val="00523F8B"/>
    <w:rsid w:val="005303DA"/>
    <w:rsid w:val="005740E5"/>
    <w:rsid w:val="00654803"/>
    <w:rsid w:val="00684A07"/>
    <w:rsid w:val="006A1ABC"/>
    <w:rsid w:val="006D0ED4"/>
    <w:rsid w:val="007B5416"/>
    <w:rsid w:val="007F1338"/>
    <w:rsid w:val="008F6B93"/>
    <w:rsid w:val="00942AE1"/>
    <w:rsid w:val="00AB0529"/>
    <w:rsid w:val="00AD26FF"/>
    <w:rsid w:val="00B14BC8"/>
    <w:rsid w:val="00C33560"/>
    <w:rsid w:val="00C47B49"/>
    <w:rsid w:val="00C5194B"/>
    <w:rsid w:val="00CE223B"/>
    <w:rsid w:val="00CE74E0"/>
    <w:rsid w:val="00DD2AA6"/>
    <w:rsid w:val="00E73280"/>
    <w:rsid w:val="00E741B1"/>
    <w:rsid w:val="00EC22EE"/>
    <w:rsid w:val="00EC3608"/>
    <w:rsid w:val="00F54052"/>
    <w:rsid w:val="00F707F4"/>
    <w:rsid w:val="00F77AB8"/>
    <w:rsid w:val="00F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B2BAE"/>
  <w15:docId w15:val="{D2537FDB-3F43-461D-8A49-33583315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3AF"/>
  </w:style>
  <w:style w:type="paragraph" w:styleId="2">
    <w:name w:val="heading 2"/>
    <w:basedOn w:val="a"/>
    <w:link w:val="20"/>
    <w:uiPriority w:val="9"/>
    <w:qFormat/>
    <w:rsid w:val="000F22A1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F22A1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2A1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22A1"/>
    <w:rPr>
      <w:rFonts w:ascii="Cambria" w:eastAsia="Times New Roman" w:hAnsi="Cambria" w:cs="Times New Roman"/>
      <w:b/>
      <w:bCs/>
      <w:color w:val="4F81BD"/>
    </w:rPr>
  </w:style>
  <w:style w:type="numbering" w:customStyle="1" w:styleId="1">
    <w:name w:val="Нет списка1"/>
    <w:next w:val="a2"/>
    <w:uiPriority w:val="99"/>
    <w:semiHidden/>
    <w:unhideWhenUsed/>
    <w:rsid w:val="000F22A1"/>
  </w:style>
  <w:style w:type="paragraph" w:styleId="a3">
    <w:name w:val="Normal (Web)"/>
    <w:basedOn w:val="a"/>
    <w:uiPriority w:val="99"/>
    <w:unhideWhenUsed/>
    <w:rsid w:val="000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22A1"/>
  </w:style>
  <w:style w:type="paragraph" w:styleId="a4">
    <w:name w:val="Balloon Text"/>
    <w:basedOn w:val="a"/>
    <w:link w:val="a5"/>
    <w:uiPriority w:val="99"/>
    <w:unhideWhenUsed/>
    <w:rsid w:val="000F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22A1"/>
    <w:rPr>
      <w:rFonts w:ascii="Tahoma" w:hAnsi="Tahoma" w:cs="Tahoma"/>
      <w:sz w:val="16"/>
      <w:szCs w:val="16"/>
    </w:rPr>
  </w:style>
  <w:style w:type="numbering" w:customStyle="1" w:styleId="11">
    <w:name w:val="Нет списка11"/>
    <w:next w:val="a2"/>
    <w:uiPriority w:val="99"/>
    <w:semiHidden/>
    <w:unhideWhenUsed/>
    <w:rsid w:val="000F22A1"/>
  </w:style>
  <w:style w:type="table" w:styleId="a6">
    <w:name w:val="Table Grid"/>
    <w:basedOn w:val="a1"/>
    <w:uiPriority w:val="59"/>
    <w:rsid w:val="000F22A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Emphasis"/>
    <w:uiPriority w:val="20"/>
    <w:qFormat/>
    <w:rsid w:val="000F22A1"/>
    <w:rPr>
      <w:rFonts w:cs="Times New Roman"/>
      <w:i/>
      <w:iCs/>
    </w:rPr>
  </w:style>
  <w:style w:type="paragraph" w:customStyle="1" w:styleId="10">
    <w:name w:val="Абзац списка1"/>
    <w:basedOn w:val="a"/>
    <w:uiPriority w:val="34"/>
    <w:qFormat/>
    <w:rsid w:val="000F22A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uiPriority w:val="1"/>
    <w:qFormat/>
    <w:rsid w:val="000F2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F22A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0F22A1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0F22A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0F22A1"/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0F22A1"/>
    <w:rPr>
      <w:rFonts w:cs="Times New Roman"/>
    </w:rPr>
  </w:style>
  <w:style w:type="paragraph" w:customStyle="1" w:styleId="ac">
    <w:name w:val="Стиль"/>
    <w:rsid w:val="000F2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0F22A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0F22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pt">
    <w:name w:val="Основной текст + 9 pt"/>
    <w:uiPriority w:val="99"/>
    <w:rsid w:val="000F22A1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uiPriority w:val="99"/>
    <w:rsid w:val="000F22A1"/>
    <w:rPr>
      <w:rFonts w:ascii="Bookman Old Style" w:hAnsi="Bookman Old Style" w:cs="Bookman Old Style"/>
      <w:i/>
      <w:iCs/>
      <w:spacing w:val="0"/>
      <w:sz w:val="18"/>
      <w:szCs w:val="18"/>
    </w:rPr>
  </w:style>
  <w:style w:type="character" w:customStyle="1" w:styleId="NoSpacingChar">
    <w:name w:val="No Spacing Char"/>
    <w:link w:val="12"/>
    <w:uiPriority w:val="1"/>
    <w:locked/>
    <w:rsid w:val="000F2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F22A1"/>
    <w:pPr>
      <w:spacing w:after="120" w:line="276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F22A1"/>
    <w:rPr>
      <w:rFonts w:ascii="Times New Roman" w:eastAsia="Times New Roman" w:hAnsi="Times New Roman" w:cs="Times New Roman"/>
    </w:rPr>
  </w:style>
  <w:style w:type="character" w:styleId="af1">
    <w:name w:val="Hyperlink"/>
    <w:uiPriority w:val="99"/>
    <w:rsid w:val="000F22A1"/>
    <w:rPr>
      <w:rFonts w:cs="Times New Roman"/>
      <w:color w:val="0000FF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0F22A1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F22A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4">
    <w:name w:val="Plain Text"/>
    <w:basedOn w:val="a"/>
    <w:link w:val="af5"/>
    <w:uiPriority w:val="99"/>
    <w:rsid w:val="000F22A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0F22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0F22A1"/>
    <w:rPr>
      <w:rFonts w:ascii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0F22A1"/>
    <w:pPr>
      <w:spacing w:after="0" w:line="240" w:lineRule="atLeast"/>
      <w:ind w:hanging="400"/>
    </w:pPr>
    <w:rPr>
      <w:rFonts w:ascii="Times New Roman" w:hAnsi="Times New Roman" w:cs="Times New Roman"/>
    </w:rPr>
  </w:style>
  <w:style w:type="character" w:customStyle="1" w:styleId="120">
    <w:name w:val="Основной текст (12)_"/>
    <w:link w:val="121"/>
    <w:locked/>
    <w:rsid w:val="000F22A1"/>
    <w:rPr>
      <w:rFonts w:ascii="Times New Roman" w:hAnsi="Times New Roman" w:cs="Times New Roman"/>
    </w:rPr>
  </w:style>
  <w:style w:type="paragraph" w:customStyle="1" w:styleId="121">
    <w:name w:val="Основной текст (12)"/>
    <w:basedOn w:val="a"/>
    <w:link w:val="120"/>
    <w:rsid w:val="000F22A1"/>
    <w:pPr>
      <w:spacing w:before="60" w:after="60" w:line="240" w:lineRule="atLeast"/>
      <w:jc w:val="both"/>
    </w:pPr>
    <w:rPr>
      <w:rFonts w:ascii="Times New Roman" w:hAnsi="Times New Roman" w:cs="Times New Roman"/>
    </w:rPr>
  </w:style>
  <w:style w:type="paragraph" w:customStyle="1" w:styleId="13">
    <w:name w:val="Выделенная цитата1"/>
    <w:basedOn w:val="a"/>
    <w:next w:val="a"/>
    <w:link w:val="IntenseQuoteChar"/>
    <w:uiPriority w:val="30"/>
    <w:qFormat/>
    <w:rsid w:val="000F22A1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Arial" w:eastAsia="Times New Roman" w:hAnsi="Arial" w:cs="Arial"/>
      <w:b/>
      <w:bCs/>
      <w:i/>
      <w:iCs/>
      <w:color w:val="4F81BD"/>
      <w:kern w:val="28"/>
      <w:sz w:val="18"/>
      <w:szCs w:val="18"/>
      <w:lang w:eastAsia="ru-RU"/>
    </w:rPr>
  </w:style>
  <w:style w:type="character" w:customStyle="1" w:styleId="IntenseQuoteChar">
    <w:name w:val="Intense Quote Char"/>
    <w:link w:val="13"/>
    <w:uiPriority w:val="30"/>
    <w:locked/>
    <w:rsid w:val="000F22A1"/>
    <w:rPr>
      <w:rFonts w:ascii="Arial" w:eastAsia="Times New Roman" w:hAnsi="Arial" w:cs="Arial"/>
      <w:b/>
      <w:bCs/>
      <w:i/>
      <w:iCs/>
      <w:color w:val="4F81BD"/>
      <w:kern w:val="28"/>
      <w:sz w:val="18"/>
      <w:szCs w:val="18"/>
      <w:lang w:eastAsia="ru-RU"/>
    </w:rPr>
  </w:style>
  <w:style w:type="paragraph" w:customStyle="1" w:styleId="c5">
    <w:name w:val="c5"/>
    <w:basedOn w:val="a"/>
    <w:rsid w:val="000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property">
    <w:name w:val="book_property"/>
    <w:rsid w:val="000F22A1"/>
    <w:rPr>
      <w:rFonts w:cs="Times New Roman"/>
    </w:rPr>
  </w:style>
  <w:style w:type="character" w:customStyle="1" w:styleId="14">
    <w:name w:val="Замещающий текст1"/>
    <w:uiPriority w:val="99"/>
    <w:semiHidden/>
    <w:rsid w:val="000F22A1"/>
    <w:rPr>
      <w:rFonts w:cs="Times New Roman"/>
      <w:color w:val="808080"/>
    </w:rPr>
  </w:style>
  <w:style w:type="character" w:customStyle="1" w:styleId="af6">
    <w:name w:val="Основной текст + Курсив"/>
    <w:rsid w:val="000F22A1"/>
    <w:rPr>
      <w:rFonts w:ascii="Arial" w:eastAsia="Times New Roman" w:hAnsi="Arial" w:cs="Arial"/>
      <w:i/>
      <w:iCs/>
      <w:spacing w:val="50"/>
      <w:sz w:val="17"/>
      <w:szCs w:val="17"/>
    </w:rPr>
  </w:style>
  <w:style w:type="numbering" w:customStyle="1" w:styleId="21">
    <w:name w:val="Нет списка2"/>
    <w:next w:val="a2"/>
    <w:uiPriority w:val="99"/>
    <w:semiHidden/>
    <w:unhideWhenUsed/>
    <w:rsid w:val="000F22A1"/>
  </w:style>
  <w:style w:type="table" w:customStyle="1" w:styleId="15">
    <w:name w:val="Сетка таблицы1"/>
    <w:basedOn w:val="a1"/>
    <w:next w:val="a6"/>
    <w:uiPriority w:val="59"/>
    <w:rsid w:val="000F22A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0F22A1"/>
  </w:style>
  <w:style w:type="paragraph" w:customStyle="1" w:styleId="c32">
    <w:name w:val="c32"/>
    <w:basedOn w:val="a"/>
    <w:rsid w:val="000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F22A1"/>
  </w:style>
  <w:style w:type="paragraph" w:customStyle="1" w:styleId="c26">
    <w:name w:val="c26"/>
    <w:basedOn w:val="a"/>
    <w:rsid w:val="000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F22A1"/>
  </w:style>
  <w:style w:type="paragraph" w:customStyle="1" w:styleId="c1">
    <w:name w:val="c1"/>
    <w:basedOn w:val="a"/>
    <w:rsid w:val="000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0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0F22A1"/>
  </w:style>
  <w:style w:type="paragraph" w:customStyle="1" w:styleId="c42">
    <w:name w:val="c42"/>
    <w:basedOn w:val="a"/>
    <w:rsid w:val="000F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0F22A1"/>
  </w:style>
  <w:style w:type="character" w:customStyle="1" w:styleId="c27">
    <w:name w:val="c27"/>
    <w:basedOn w:val="a0"/>
    <w:rsid w:val="000F22A1"/>
  </w:style>
  <w:style w:type="character" w:customStyle="1" w:styleId="c22">
    <w:name w:val="c22"/>
    <w:basedOn w:val="a0"/>
    <w:rsid w:val="000F22A1"/>
  </w:style>
  <w:style w:type="numbering" w:customStyle="1" w:styleId="4">
    <w:name w:val="Нет списка4"/>
    <w:next w:val="a2"/>
    <w:uiPriority w:val="99"/>
    <w:semiHidden/>
    <w:unhideWhenUsed/>
    <w:rsid w:val="000F22A1"/>
  </w:style>
  <w:style w:type="table" w:customStyle="1" w:styleId="22">
    <w:name w:val="Сетка таблицы2"/>
    <w:basedOn w:val="a1"/>
    <w:next w:val="a6"/>
    <w:uiPriority w:val="59"/>
    <w:rsid w:val="000F22A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0F22A1"/>
  </w:style>
  <w:style w:type="paragraph" w:styleId="af7">
    <w:name w:val="List Paragraph"/>
    <w:basedOn w:val="a"/>
    <w:uiPriority w:val="34"/>
    <w:qFormat/>
    <w:rsid w:val="000F22A1"/>
    <w:pPr>
      <w:spacing w:after="200" w:line="276" w:lineRule="auto"/>
      <w:ind w:left="720"/>
      <w:contextualSpacing/>
    </w:pPr>
  </w:style>
  <w:style w:type="paragraph" w:styleId="af8">
    <w:name w:val="No Spacing"/>
    <w:uiPriority w:val="1"/>
    <w:qFormat/>
    <w:rsid w:val="000F22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school.km.ru" TargetMode="External"/><Relationship Id="rId18" Type="http://schemas.openxmlformats.org/officeDocument/2006/relationships/hyperlink" Target="http://www.uroki.net/docmat.htm" TargetMode="External"/><Relationship Id="rId26" Type="http://schemas.openxmlformats.org/officeDocument/2006/relationships/hyperlink" Target="http://kvant.mccme.ru/" TargetMode="External"/><Relationship Id="rId39" Type="http://schemas.openxmlformats.org/officeDocument/2006/relationships/hyperlink" Target="http://mathem.by.ru/index.html" TargetMode="External"/><Relationship Id="rId21" Type="http://schemas.openxmlformats.org/officeDocument/2006/relationships/hyperlink" Target="http://www.matematika-na.ru/" TargetMode="External"/><Relationship Id="rId34" Type="http://schemas.openxmlformats.org/officeDocument/2006/relationships/hyperlink" Target="http://som.fio.ru/" TargetMode="External"/><Relationship Id="rId42" Type="http://schemas.openxmlformats.org/officeDocument/2006/relationships/hyperlink" Target="http://www.samara.fio.ru/resourse/teachelp.s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rakurs230.ru/kangaroo/" TargetMode="External"/><Relationship Id="rId29" Type="http://schemas.openxmlformats.org/officeDocument/2006/relationships/hyperlink" Target="http://www.uic.ssu.samara.ru/%7Enau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september.ru/" TargetMode="External"/><Relationship Id="rId24" Type="http://schemas.openxmlformats.org/officeDocument/2006/relationships/hyperlink" Target="http://umnojenie.narod.ru/" TargetMode="External"/><Relationship Id="rId32" Type="http://schemas.openxmlformats.org/officeDocument/2006/relationships/hyperlink" Target="http://www.center.fio.ru/som" TargetMode="External"/><Relationship Id="rId37" Type="http://schemas.openxmlformats.org/officeDocument/2006/relationships/hyperlink" Target="http://allbest.ru/mat.htm" TargetMode="External"/><Relationship Id="rId40" Type="http://schemas.openxmlformats.org/officeDocument/2006/relationships/hyperlink" Target="http://matematika.agava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athc.chat.ru/" TargetMode="External"/><Relationship Id="rId23" Type="http://schemas.openxmlformats.org/officeDocument/2006/relationships/hyperlink" Target="http://eidos.ru/" TargetMode="External"/><Relationship Id="rId28" Type="http://schemas.openxmlformats.org/officeDocument/2006/relationships/hyperlink" Target="http://comp-science.narod.ru" TargetMode="External"/><Relationship Id="rId36" Type="http://schemas.openxmlformats.org/officeDocument/2006/relationships/hyperlink" Target="http://teacher.fio.ru/" TargetMode="External"/><Relationship Id="rId10" Type="http://schemas.openxmlformats.org/officeDocument/2006/relationships/hyperlink" Target="http://www.school.edu.ru/" TargetMode="External"/><Relationship Id="rId19" Type="http://schemas.openxmlformats.org/officeDocument/2006/relationships/hyperlink" Target="http://matematika-na5.narod.ru/" TargetMode="External"/><Relationship Id="rId31" Type="http://schemas.openxmlformats.org/officeDocument/2006/relationships/hyperlink" Target="http://www.ege.edu.ru/" TargetMode="External"/><Relationship Id="rId44" Type="http://schemas.openxmlformats.org/officeDocument/2006/relationships/hyperlink" Target="http://www.otbet.ru/%D0%9E%D1%88%D0%B8%D0%B1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mat-game.narod.ru/" TargetMode="External"/><Relationship Id="rId22" Type="http://schemas.openxmlformats.org/officeDocument/2006/relationships/hyperlink" Target="http://4-8class-math-forum.ru" TargetMode="External"/><Relationship Id="rId27" Type="http://schemas.openxmlformats.org/officeDocument/2006/relationships/hyperlink" Target="http://zaba.ru" TargetMode="External"/><Relationship Id="rId30" Type="http://schemas.openxmlformats.org/officeDocument/2006/relationships/hyperlink" Target="http://www.ege.edu.ru/" TargetMode="External"/><Relationship Id="rId35" Type="http://schemas.openxmlformats.org/officeDocument/2006/relationships/hyperlink" Target="http://www.school.edu.ru/catalog.asp?cat_ob_no=1165" TargetMode="External"/><Relationship Id="rId43" Type="http://schemas.openxmlformats.org/officeDocument/2006/relationships/hyperlink" Target="http://refportal.ru/mathemaics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school-collection.edu.ru" TargetMode="External"/><Relationship Id="rId17" Type="http://schemas.openxmlformats.org/officeDocument/2006/relationships/hyperlink" Target="http://www.it-n.ru/communities.aspx?cat_no=4510&amp;tmpl=com" TargetMode="External"/><Relationship Id="rId25" Type="http://schemas.openxmlformats.org/officeDocument/2006/relationships/hyperlink" Target="http://www.mathprog.narod.ru" TargetMode="External"/><Relationship Id="rId33" Type="http://schemas.openxmlformats.org/officeDocument/2006/relationships/hyperlink" Target="http://www.profile.edu.ru/" TargetMode="External"/><Relationship Id="rId38" Type="http://schemas.openxmlformats.org/officeDocument/2006/relationships/hyperlink" Target="http://en.edu.ru/db/sect/3217/3284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idppo.kubannet.ru/" TargetMode="External"/><Relationship Id="rId41" Type="http://schemas.openxmlformats.org/officeDocument/2006/relationships/hyperlink" Target="http://center.fio.ru/som/subject.asp?id=10000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858A-CF77-45FF-BC8C-CE630913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790</Words>
  <Characters>3870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09-09T17:38:00Z</cp:lastPrinted>
  <dcterms:created xsi:type="dcterms:W3CDTF">2022-09-07T11:16:00Z</dcterms:created>
  <dcterms:modified xsi:type="dcterms:W3CDTF">2023-10-10T11:52:00Z</dcterms:modified>
</cp:coreProperties>
</file>